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52B0" w14:textId="4B9AADA4" w:rsidR="00A47C17" w:rsidRPr="00C03570" w:rsidRDefault="00A47C17" w:rsidP="00011701">
      <w:pPr>
        <w:spacing w:after="0" w:line="276" w:lineRule="auto"/>
        <w:jc w:val="both"/>
        <w:rPr>
          <w:rFonts w:ascii="Figtree" w:hAnsi="Figtree" w:cs="Times New Roman"/>
          <w:b/>
          <w:bCs/>
          <w:sz w:val="28"/>
          <w:szCs w:val="28"/>
        </w:rPr>
      </w:pPr>
      <w:r w:rsidRPr="00C03570">
        <w:rPr>
          <w:rFonts w:ascii="Figtree" w:hAnsi="Figtree" w:cs="Times New Roman"/>
          <w:b/>
          <w:bCs/>
          <w:sz w:val="28"/>
          <w:szCs w:val="28"/>
        </w:rPr>
        <w:t>FORMULARZ ZGŁOSZENIOWY</w:t>
      </w:r>
    </w:p>
    <w:p w14:paraId="609C1010" w14:textId="38534F95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 xml:space="preserve">Konkurs „Kompas </w:t>
      </w:r>
      <w:r w:rsidR="00556B28" w:rsidRPr="00C03570">
        <w:rPr>
          <w:rFonts w:ascii="Figtree" w:hAnsi="Figtree" w:cs="Times New Roman"/>
          <w:b/>
          <w:bCs/>
        </w:rPr>
        <w:t>Rozwoju</w:t>
      </w:r>
      <w:r w:rsidRPr="00C03570">
        <w:rPr>
          <w:rFonts w:ascii="Figtree" w:hAnsi="Figtree" w:cs="Times New Roman"/>
          <w:b/>
          <w:bCs/>
        </w:rPr>
        <w:t xml:space="preserve"> Powiatu Polickiego </w:t>
      </w:r>
      <w:r w:rsidR="00556B28" w:rsidRPr="00C03570">
        <w:rPr>
          <w:rFonts w:ascii="Figtree" w:hAnsi="Figtree" w:cs="Times New Roman"/>
          <w:b/>
          <w:bCs/>
        </w:rPr>
        <w:t xml:space="preserve">– edycja </w:t>
      </w:r>
      <w:r w:rsidRPr="00C03570">
        <w:rPr>
          <w:rFonts w:ascii="Figtree" w:hAnsi="Figtree" w:cs="Times New Roman"/>
          <w:b/>
          <w:bCs/>
        </w:rPr>
        <w:t>2025”</w:t>
      </w:r>
    </w:p>
    <w:p w14:paraId="03CC6C82" w14:textId="77777777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</w:rPr>
      </w:pPr>
    </w:p>
    <w:p w14:paraId="5E2125C1" w14:textId="77777777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>I. DANE ZGŁASZAJĄCEGO</w:t>
      </w:r>
    </w:p>
    <w:p w14:paraId="38B24530" w14:textId="60F21BF7" w:rsidR="00A47C17" w:rsidRPr="00C03570" w:rsidRDefault="00A47C17" w:rsidP="00C03570">
      <w:pPr>
        <w:numPr>
          <w:ilvl w:val="0"/>
          <w:numId w:val="5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Imię i nazwisko</w:t>
      </w:r>
      <w:r w:rsidR="00D85945" w:rsidRPr="00C03570">
        <w:rPr>
          <w:rFonts w:ascii="Figtree" w:hAnsi="Figtree" w:cs="Times New Roman"/>
        </w:rPr>
        <w:t>/nazwa podmiotu</w:t>
      </w:r>
      <w:r w:rsidRPr="00C03570">
        <w:rPr>
          <w:rFonts w:ascii="Figtree" w:hAnsi="Figtree" w:cs="Times New Roman"/>
        </w:rPr>
        <w:t>: ..........................................................................................</w:t>
      </w:r>
    </w:p>
    <w:p w14:paraId="2A1527BE" w14:textId="6C5CF86A" w:rsidR="00A47C17" w:rsidRPr="00C03570" w:rsidRDefault="00A47C17" w:rsidP="00C03570">
      <w:pPr>
        <w:numPr>
          <w:ilvl w:val="0"/>
          <w:numId w:val="5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Adres zamieszkania</w:t>
      </w:r>
      <w:r w:rsidR="00D85945" w:rsidRPr="00C03570">
        <w:rPr>
          <w:rFonts w:ascii="Figtree" w:hAnsi="Figtree" w:cs="Times New Roman"/>
        </w:rPr>
        <w:t>/siedziby</w:t>
      </w:r>
      <w:r w:rsidRPr="00C03570">
        <w:rPr>
          <w:rFonts w:ascii="Figtree" w:hAnsi="Figtree" w:cs="Times New Roman"/>
        </w:rPr>
        <w:t>: .................................................................................................</w:t>
      </w:r>
    </w:p>
    <w:p w14:paraId="08A26DAF" w14:textId="7DE9CED5" w:rsidR="00A47C17" w:rsidRPr="00C03570" w:rsidRDefault="00A47C17" w:rsidP="00C03570">
      <w:pPr>
        <w:numPr>
          <w:ilvl w:val="0"/>
          <w:numId w:val="5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Telefon kontaktowy: ..................................................................................................................</w:t>
      </w:r>
    </w:p>
    <w:p w14:paraId="0B6FE962" w14:textId="29CA62B5" w:rsidR="00D864EC" w:rsidRPr="00C03570" w:rsidRDefault="00A47C17" w:rsidP="00C03570">
      <w:pPr>
        <w:numPr>
          <w:ilvl w:val="0"/>
          <w:numId w:val="5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Adres e-mail: .............................................................................................................................</w:t>
      </w:r>
    </w:p>
    <w:p w14:paraId="3C39C9EC" w14:textId="77777777" w:rsidR="00D864EC" w:rsidRPr="00C03570" w:rsidRDefault="00D864EC" w:rsidP="00011701">
      <w:pPr>
        <w:spacing w:line="276" w:lineRule="auto"/>
        <w:ind w:left="720"/>
        <w:jc w:val="both"/>
        <w:rPr>
          <w:rFonts w:ascii="Figtree" w:hAnsi="Figtree" w:cs="Times New Roman"/>
        </w:rPr>
      </w:pPr>
    </w:p>
    <w:p w14:paraId="4471AD1E" w14:textId="02762588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>II. DANE ZGŁASZANEGO / INICJATYWY</w:t>
      </w:r>
    </w:p>
    <w:p w14:paraId="580B436B" w14:textId="2C275E0E" w:rsidR="00A47C17" w:rsidRPr="00C03570" w:rsidRDefault="00A47C17" w:rsidP="00011701">
      <w:pPr>
        <w:numPr>
          <w:ilvl w:val="0"/>
          <w:numId w:val="6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Nazwa zgłaszanego działania / inicjatywy: ...............................................................................</w:t>
      </w:r>
    </w:p>
    <w:p w14:paraId="432652D0" w14:textId="5288257C" w:rsidR="00A47C17" w:rsidRPr="00C03570" w:rsidRDefault="00A47C17" w:rsidP="00011701">
      <w:pPr>
        <w:numPr>
          <w:ilvl w:val="0"/>
          <w:numId w:val="6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Imię i nazwisko / nazwa podmiotu realizującego: ....................................................................</w:t>
      </w:r>
    </w:p>
    <w:p w14:paraId="3043C177" w14:textId="26875F1B" w:rsidR="00A47C17" w:rsidRPr="00C03570" w:rsidRDefault="00A47C17" w:rsidP="00011701">
      <w:pPr>
        <w:numPr>
          <w:ilvl w:val="0"/>
          <w:numId w:val="6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Adres / siedziba: ........................................................................................................................</w:t>
      </w:r>
    </w:p>
    <w:p w14:paraId="3261CC25" w14:textId="0DC9F92B" w:rsidR="00A47C17" w:rsidRPr="00C03570" w:rsidRDefault="00A47C17" w:rsidP="00011701">
      <w:pPr>
        <w:numPr>
          <w:ilvl w:val="0"/>
          <w:numId w:val="6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Telefon / e-mail: .........................................................................................................................</w:t>
      </w:r>
    </w:p>
    <w:p w14:paraId="6CE18014" w14:textId="0360E3FE" w:rsidR="00A47C17" w:rsidRPr="00C03570" w:rsidRDefault="00A47C17" w:rsidP="00011701">
      <w:pPr>
        <w:numPr>
          <w:ilvl w:val="0"/>
          <w:numId w:val="6"/>
        </w:numPr>
        <w:spacing w:line="276" w:lineRule="auto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Kategoria konkursowa (zaznacz właściwe):</w:t>
      </w:r>
      <w:r w:rsidRPr="00C03570">
        <w:rPr>
          <w:rFonts w:ascii="Figtree" w:hAnsi="Figtree" w:cs="Times New Roman"/>
        </w:rPr>
        <w:br/>
      </w:r>
      <w:r w:rsidRPr="00C03570">
        <w:rPr>
          <w:rFonts w:ascii="Segoe UI Symbol" w:hAnsi="Segoe UI Symbol" w:cs="Segoe UI Symbol"/>
        </w:rPr>
        <w:t>☐</w:t>
      </w:r>
      <w:r w:rsidRPr="00C03570">
        <w:rPr>
          <w:rFonts w:ascii="Figtree" w:hAnsi="Figtree" w:cs="Times New Roman"/>
        </w:rPr>
        <w:t xml:space="preserve"> Kultura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Segoe UI Symbol" w:hAnsi="Segoe UI Symbol" w:cs="Segoe UI Symbol"/>
        </w:rPr>
        <w:t>☐</w:t>
      </w:r>
      <w:r w:rsidRPr="00C03570">
        <w:rPr>
          <w:rFonts w:ascii="Figtree" w:hAnsi="Figtree" w:cs="Times New Roman"/>
        </w:rPr>
        <w:t xml:space="preserve"> Turystyka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Segoe UI Symbol" w:hAnsi="Segoe UI Symbol" w:cs="Segoe UI Symbol"/>
        </w:rPr>
        <w:t>☐</w:t>
      </w:r>
      <w:r w:rsidRPr="00C03570">
        <w:rPr>
          <w:rFonts w:ascii="Figtree" w:hAnsi="Figtree" w:cs="Times New Roman"/>
        </w:rPr>
        <w:t xml:space="preserve"> Aktywność społeczna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Segoe UI Symbol" w:hAnsi="Segoe UI Symbol" w:cs="Segoe UI Symbol"/>
        </w:rPr>
        <w:t>☐</w:t>
      </w:r>
      <w:r w:rsidRPr="00C03570">
        <w:rPr>
          <w:rFonts w:ascii="Figtree" w:hAnsi="Figtree" w:cs="Times New Roman"/>
        </w:rPr>
        <w:t xml:space="preserve"> Sport</w:t>
      </w:r>
      <w:r w:rsidR="00C03570">
        <w:rPr>
          <w:rFonts w:ascii="Figtree" w:hAnsi="Figtree" w:cs="Times New Roman"/>
        </w:rPr>
        <w:t xml:space="preserve"> amatorski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Figtree" w:hAnsi="Figtree" w:cs="Times New Roman"/>
        </w:rPr>
        <w:br/>
      </w:r>
      <w:r w:rsidR="00C03570" w:rsidRPr="00C03570">
        <w:rPr>
          <w:rFonts w:ascii="Segoe UI Symbol" w:hAnsi="Segoe UI Symbol" w:cs="Segoe UI Symbol"/>
        </w:rPr>
        <w:t>☐</w:t>
      </w:r>
      <w:r w:rsidR="00C03570" w:rsidRPr="00C03570">
        <w:rPr>
          <w:rFonts w:ascii="Figtree" w:hAnsi="Figtree" w:cs="Times New Roman"/>
        </w:rPr>
        <w:t xml:space="preserve"> Sport</w:t>
      </w:r>
      <w:r w:rsidR="00C03570">
        <w:rPr>
          <w:rFonts w:ascii="Figtree" w:hAnsi="Figtree" w:cs="Times New Roman"/>
        </w:rPr>
        <w:t xml:space="preserve"> profesjonalny       </w:t>
      </w:r>
      <w:r w:rsidR="00C03570" w:rsidRPr="00C03570">
        <w:rPr>
          <w:rFonts w:ascii="Segoe UI Symbol" w:hAnsi="Segoe UI Symbol" w:cs="Segoe UI Symbol"/>
        </w:rPr>
        <w:t>☐</w:t>
      </w:r>
      <w:r w:rsidR="00C03570" w:rsidRPr="00C03570">
        <w:rPr>
          <w:rFonts w:ascii="Figtree" w:hAnsi="Figtree" w:cs="Times New Roman"/>
        </w:rPr>
        <w:t xml:space="preserve"> </w:t>
      </w:r>
      <w:r w:rsidR="0016655F">
        <w:rPr>
          <w:rFonts w:ascii="Figtree" w:hAnsi="Figtree" w:cs="Times New Roman"/>
        </w:rPr>
        <w:t>Biznes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Segoe UI Symbol" w:hAnsi="Segoe UI Symbol" w:cs="Segoe UI Symbol"/>
        </w:rPr>
        <w:t>☐</w:t>
      </w:r>
      <w:r w:rsidRPr="00C03570">
        <w:rPr>
          <w:rFonts w:ascii="Figtree" w:hAnsi="Figtree" w:cs="Times New Roman"/>
        </w:rPr>
        <w:t xml:space="preserve"> Edukacja</w:t>
      </w:r>
    </w:p>
    <w:p w14:paraId="2558647F" w14:textId="77777777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67C582BE" w14:textId="77777777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>III. OPIS DZIAŁANIA</w:t>
      </w:r>
    </w:p>
    <w:p w14:paraId="3B490C65" w14:textId="49233C1A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>Krótki opis inicjatywy (cel, odbiorcy, główne działania):</w:t>
      </w:r>
    </w:p>
    <w:p w14:paraId="47A6984E" w14:textId="523B726D" w:rsidR="00A47C17" w:rsidRPr="00C03570" w:rsidRDefault="00A47C17" w:rsidP="00011701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 w:rsidR="00C03570">
        <w:rPr>
          <w:rFonts w:ascii="Figtree" w:hAnsi="Figtree" w:cs="Times New Roman"/>
        </w:rPr>
        <w:t>.................................</w:t>
      </w:r>
    </w:p>
    <w:p w14:paraId="39A318CC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40FB25C0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DE406D8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FE79357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620C48A5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C4BCC31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52E53D01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3F623AF6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367CC2EA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6B4E52C9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36CAE9AC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17340AE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5D851AD7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56639CD2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468401A6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51402395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4A1E2A6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180B3C6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17D98FB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2EE7436" w14:textId="0342EDA2" w:rsidR="00D864EC" w:rsidRPr="00C03570" w:rsidRDefault="00D864EC" w:rsidP="00011701">
      <w:pPr>
        <w:spacing w:before="240" w:line="276" w:lineRule="auto"/>
        <w:jc w:val="both"/>
        <w:rPr>
          <w:rFonts w:ascii="Figtree" w:hAnsi="Figtree" w:cs="Times New Roman"/>
        </w:rPr>
      </w:pPr>
    </w:p>
    <w:p w14:paraId="0D82706A" w14:textId="0CDF5A6B" w:rsidR="00A47C17" w:rsidRPr="00C03570" w:rsidRDefault="00A47C17" w:rsidP="00011701">
      <w:pPr>
        <w:spacing w:line="276" w:lineRule="auto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>Efekty / rezultaty działania (co udało się osiągnąć, wpływ na społeczność):</w:t>
      </w:r>
    </w:p>
    <w:p w14:paraId="331C3B7D" w14:textId="77777777" w:rsidR="00C03570" w:rsidRPr="00C03570" w:rsidRDefault="00A47C17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br/>
      </w:r>
      <w:r w:rsidR="00C03570"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 w:rsidR="00C03570">
        <w:rPr>
          <w:rFonts w:ascii="Figtree" w:hAnsi="Figtree" w:cs="Times New Roman"/>
        </w:rPr>
        <w:t>.................................</w:t>
      </w:r>
    </w:p>
    <w:p w14:paraId="5D23061F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3AEB9B1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1167A65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566225EB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E558F2D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3627862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3B10291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68BC7301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094D0CC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81AD703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8B74AB6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AB9D991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46DC8B62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15DC043F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349BAFF7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53BA70B8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32832274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6BCD8D49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47B21EDB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F7E225B" w14:textId="1756A2C9" w:rsidR="00A47C17" w:rsidRPr="00C03570" w:rsidRDefault="00A47C17" w:rsidP="00C03570">
      <w:pPr>
        <w:spacing w:before="240" w:line="276" w:lineRule="auto"/>
        <w:jc w:val="both"/>
        <w:rPr>
          <w:rFonts w:ascii="Figtree" w:hAnsi="Figtree" w:cs="Times New Roman"/>
        </w:rPr>
      </w:pPr>
    </w:p>
    <w:p w14:paraId="125839CF" w14:textId="7015C384" w:rsidR="00A47C17" w:rsidRPr="00C03570" w:rsidRDefault="00A47C17" w:rsidP="00011701">
      <w:pPr>
        <w:spacing w:after="0" w:line="276" w:lineRule="auto"/>
        <w:jc w:val="both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>Uzasadnienie zgłoszenia (dlaczego inicjatywa zasługuje na wyróżnienie</w:t>
      </w:r>
      <w:r w:rsidR="00556B28" w:rsidRPr="00C03570">
        <w:rPr>
          <w:rFonts w:ascii="Figtree" w:hAnsi="Figtree" w:cs="Times New Roman"/>
          <w:b/>
          <w:bCs/>
        </w:rPr>
        <w:t xml:space="preserve"> w danej kategorii, w aspekcie przypisanych do niej kryteriów</w:t>
      </w:r>
      <w:r w:rsidRPr="00C03570">
        <w:rPr>
          <w:rFonts w:ascii="Figtree" w:hAnsi="Figtree" w:cs="Times New Roman"/>
          <w:b/>
          <w:bCs/>
        </w:rPr>
        <w:t>?):</w:t>
      </w:r>
    </w:p>
    <w:p w14:paraId="7B0EFA97" w14:textId="77777777" w:rsidR="00C03570" w:rsidRPr="00C03570" w:rsidRDefault="00A47C17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br/>
      </w:r>
      <w:r w:rsidR="00C03570"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 w:rsidR="00C03570">
        <w:rPr>
          <w:rFonts w:ascii="Figtree" w:hAnsi="Figtree" w:cs="Times New Roman"/>
        </w:rPr>
        <w:t>.................................</w:t>
      </w:r>
    </w:p>
    <w:p w14:paraId="08B071B6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4071A85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4F91647D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17C8F923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140A7282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6FD7A0F1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3E4634D6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665D62D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BD64D6C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5764F03D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5661435A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6C61C2D0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D7B8DB6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7F86B8B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604260AD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6D83BAFD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1A97C8F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0E1C7582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74D4C3EE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2C16B6C3" w14:textId="216D7B26" w:rsidR="00A47C17" w:rsidRPr="00C03570" w:rsidRDefault="00A47C17" w:rsidP="00C03570">
      <w:pPr>
        <w:spacing w:before="240" w:line="276" w:lineRule="auto"/>
        <w:jc w:val="both"/>
        <w:rPr>
          <w:rFonts w:ascii="Figtree" w:hAnsi="Figtree" w:cs="Times New Roman"/>
          <w:b/>
          <w:bCs/>
        </w:rPr>
      </w:pPr>
    </w:p>
    <w:p w14:paraId="75E537BF" w14:textId="70E710C3" w:rsidR="00A47C17" w:rsidRPr="00C03570" w:rsidRDefault="00A47C17" w:rsidP="00011701">
      <w:pPr>
        <w:spacing w:line="276" w:lineRule="auto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>Okres realizacji działania:</w:t>
      </w:r>
    </w:p>
    <w:p w14:paraId="6C35F690" w14:textId="5FBD2299" w:rsidR="00A47C17" w:rsidRPr="00C03570" w:rsidRDefault="00A47C17" w:rsidP="00011701">
      <w:pPr>
        <w:spacing w:before="240" w:line="276" w:lineRule="auto"/>
        <w:ind w:left="-142" w:firstLine="142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Od .......................................................... do .............................................................</w:t>
      </w:r>
    </w:p>
    <w:p w14:paraId="79F3CA16" w14:textId="77777777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6D40D48B" w14:textId="7598975D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t>IV. ZAŁĄCZNIKI (opcjonalnie)</w:t>
      </w:r>
    </w:p>
    <w:p w14:paraId="6B26B76E" w14:textId="77777777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Segoe UI Symbol" w:hAnsi="Segoe UI Symbol" w:cs="Segoe UI Symbol"/>
        </w:rPr>
        <w:t>☐</w:t>
      </w:r>
      <w:r w:rsidRPr="00C03570">
        <w:rPr>
          <w:rFonts w:ascii="Figtree" w:hAnsi="Figtree" w:cs="Times New Roman"/>
        </w:rPr>
        <w:t xml:space="preserve"> zdjęcia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Segoe UI Symbol" w:hAnsi="Segoe UI Symbol" w:cs="Segoe UI Symbol"/>
        </w:rPr>
        <w:t>☐</w:t>
      </w:r>
      <w:r w:rsidRPr="00C03570">
        <w:rPr>
          <w:rFonts w:ascii="Figtree" w:hAnsi="Figtree" w:cs="Times New Roman"/>
        </w:rPr>
        <w:t xml:space="preserve"> materiały promocyjne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Figtree" w:hAnsi="Figtree" w:cs="Times New Roman"/>
        </w:rPr>
        <w:t> </w:t>
      </w:r>
      <w:r w:rsidRPr="00C03570">
        <w:rPr>
          <w:rFonts w:ascii="Segoe UI Symbol" w:hAnsi="Segoe UI Symbol" w:cs="Segoe UI Symbol"/>
        </w:rPr>
        <w:t>☐</w:t>
      </w:r>
      <w:r w:rsidRPr="00C03570">
        <w:rPr>
          <w:rFonts w:ascii="Figtree" w:hAnsi="Figtree" w:cs="Times New Roman"/>
        </w:rPr>
        <w:t xml:space="preserve"> inne (jakie?): .....................................</w:t>
      </w:r>
    </w:p>
    <w:p w14:paraId="4B949FC7" w14:textId="77777777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337D6DC2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0A46FD82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7CB04959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6093DF34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653E85C4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1F537779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0A40D944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2CC64699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0A1840E0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6E1C2854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54C5D151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  <w:b/>
          <w:bCs/>
        </w:rPr>
      </w:pPr>
    </w:p>
    <w:p w14:paraId="4757D632" w14:textId="49441AD2" w:rsidR="00A47C17" w:rsidRPr="00C03570" w:rsidRDefault="00A47C17" w:rsidP="0016655F">
      <w:pPr>
        <w:spacing w:line="276" w:lineRule="auto"/>
        <w:jc w:val="center"/>
        <w:rPr>
          <w:rFonts w:ascii="Figtree" w:hAnsi="Figtree" w:cs="Times New Roman"/>
          <w:b/>
          <w:bCs/>
        </w:rPr>
      </w:pPr>
      <w:r w:rsidRPr="00C03570">
        <w:rPr>
          <w:rFonts w:ascii="Figtree" w:hAnsi="Figtree" w:cs="Times New Roman"/>
          <w:b/>
          <w:bCs/>
        </w:rPr>
        <w:lastRenderedPageBreak/>
        <w:t>V. OŚWIADCZENIA</w:t>
      </w:r>
    </w:p>
    <w:p w14:paraId="30EFB48B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</w:rPr>
      </w:pPr>
    </w:p>
    <w:p w14:paraId="22E6C596" w14:textId="77777777" w:rsidR="00C03570" w:rsidRDefault="00C03570" w:rsidP="00011701">
      <w:pPr>
        <w:spacing w:line="276" w:lineRule="auto"/>
        <w:jc w:val="both"/>
        <w:rPr>
          <w:rFonts w:ascii="Figtree" w:hAnsi="Figtree" w:cs="Times New Roman"/>
        </w:rPr>
      </w:pPr>
    </w:p>
    <w:p w14:paraId="0FC110E9" w14:textId="76EDFBEE" w:rsidR="00A47C17" w:rsidRPr="00C03570" w:rsidRDefault="00A47C17" w:rsidP="00011701">
      <w:p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Oświadczam, że:</w:t>
      </w:r>
    </w:p>
    <w:p w14:paraId="7CB27ED3" w14:textId="14E5E951" w:rsidR="00A47C17" w:rsidRPr="00C03570" w:rsidRDefault="00A47C17" w:rsidP="00011701">
      <w:pPr>
        <w:numPr>
          <w:ilvl w:val="0"/>
          <w:numId w:val="8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Zapoznałem/</w:t>
      </w:r>
      <w:proofErr w:type="spellStart"/>
      <w:r w:rsidRPr="00C03570">
        <w:rPr>
          <w:rFonts w:ascii="Figtree" w:hAnsi="Figtree" w:cs="Times New Roman"/>
        </w:rPr>
        <w:t>am</w:t>
      </w:r>
      <w:proofErr w:type="spellEnd"/>
      <w:r w:rsidRPr="00C03570">
        <w:rPr>
          <w:rFonts w:ascii="Figtree" w:hAnsi="Figtree" w:cs="Times New Roman"/>
        </w:rPr>
        <w:t xml:space="preserve"> się z </w:t>
      </w:r>
      <w:r w:rsidRPr="00C03570">
        <w:rPr>
          <w:rFonts w:ascii="Figtree" w:hAnsi="Figtree" w:cs="Times New Roman"/>
          <w:b/>
          <w:bCs/>
        </w:rPr>
        <w:t>Regulaminem Konkursu „Kompas Rozw</w:t>
      </w:r>
      <w:r w:rsidR="000A781F" w:rsidRPr="00C03570">
        <w:rPr>
          <w:rFonts w:ascii="Figtree" w:hAnsi="Figtree" w:cs="Times New Roman"/>
          <w:b/>
          <w:bCs/>
        </w:rPr>
        <w:t>o</w:t>
      </w:r>
      <w:r w:rsidRPr="00C03570">
        <w:rPr>
          <w:rFonts w:ascii="Figtree" w:hAnsi="Figtree" w:cs="Times New Roman"/>
          <w:b/>
          <w:bCs/>
        </w:rPr>
        <w:t>j</w:t>
      </w:r>
      <w:r w:rsidR="000A781F" w:rsidRPr="00C03570">
        <w:rPr>
          <w:rFonts w:ascii="Figtree" w:hAnsi="Figtree" w:cs="Times New Roman"/>
          <w:b/>
          <w:bCs/>
        </w:rPr>
        <w:t>u</w:t>
      </w:r>
      <w:r w:rsidRPr="00C03570">
        <w:rPr>
          <w:rFonts w:ascii="Figtree" w:hAnsi="Figtree" w:cs="Times New Roman"/>
          <w:b/>
          <w:bCs/>
        </w:rPr>
        <w:t xml:space="preserve"> Powiatu Polickiego </w:t>
      </w:r>
      <w:r w:rsidR="00C03570" w:rsidRPr="00C03570">
        <w:rPr>
          <w:rFonts w:ascii="Figtree" w:hAnsi="Figtree" w:cs="Times New Roman"/>
          <w:b/>
          <w:bCs/>
        </w:rPr>
        <w:t>–</w:t>
      </w:r>
      <w:r w:rsidR="000A781F" w:rsidRPr="00C03570">
        <w:rPr>
          <w:rFonts w:ascii="Figtree" w:hAnsi="Figtree" w:cs="Times New Roman"/>
          <w:b/>
          <w:bCs/>
        </w:rPr>
        <w:t xml:space="preserve"> edycja</w:t>
      </w:r>
      <w:r w:rsidRPr="00C03570">
        <w:rPr>
          <w:rFonts w:ascii="Figtree" w:hAnsi="Figtree" w:cs="Times New Roman"/>
          <w:b/>
          <w:bCs/>
        </w:rPr>
        <w:t xml:space="preserve"> 2025”</w:t>
      </w:r>
      <w:r w:rsidRPr="00C03570">
        <w:rPr>
          <w:rFonts w:ascii="Figtree" w:hAnsi="Figtree" w:cs="Times New Roman"/>
        </w:rPr>
        <w:t xml:space="preserve"> i akceptuję jego treść.</w:t>
      </w:r>
    </w:p>
    <w:p w14:paraId="66B87018" w14:textId="2A618D0B" w:rsidR="00A47C17" w:rsidRPr="00C03570" w:rsidRDefault="00A47C17" w:rsidP="00011701">
      <w:pPr>
        <w:numPr>
          <w:ilvl w:val="0"/>
          <w:numId w:val="8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Wyrażam zgodę na przetwarzanie moich danych osobowych w celach związanych z organizacją konkursu, zgodnie z klauzulą informacyjną zawartą w regulaminie.</w:t>
      </w:r>
    </w:p>
    <w:p w14:paraId="4CB123E8" w14:textId="77777777" w:rsidR="00A47C17" w:rsidRPr="00C03570" w:rsidRDefault="00A47C17" w:rsidP="00011701">
      <w:pPr>
        <w:numPr>
          <w:ilvl w:val="0"/>
          <w:numId w:val="8"/>
        </w:num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Wyrażam zgodę na wykorzystanie przesłanych materiałów w celach promocyjnych konkursu.</w:t>
      </w:r>
    </w:p>
    <w:p w14:paraId="3ABB05A6" w14:textId="77777777" w:rsidR="00322207" w:rsidRDefault="00322207" w:rsidP="00322207">
      <w:pPr>
        <w:pStyle w:val="Akapitzlist"/>
        <w:spacing w:line="276" w:lineRule="auto"/>
        <w:rPr>
          <w:rFonts w:ascii="Figtree" w:hAnsi="Figtree" w:cs="Times New Roman"/>
        </w:rPr>
      </w:pPr>
    </w:p>
    <w:p w14:paraId="6390EB04" w14:textId="77777777" w:rsidR="00CF13F9" w:rsidRDefault="00CF13F9" w:rsidP="00322207">
      <w:pPr>
        <w:pStyle w:val="Akapitzlist"/>
        <w:spacing w:line="276" w:lineRule="auto"/>
        <w:rPr>
          <w:rFonts w:ascii="Figtree" w:hAnsi="Figtree" w:cs="Times New Roman"/>
        </w:rPr>
      </w:pPr>
    </w:p>
    <w:p w14:paraId="70A452C4" w14:textId="77777777" w:rsidR="00CF13F9" w:rsidRPr="00322207" w:rsidRDefault="00CF13F9" w:rsidP="00322207">
      <w:pPr>
        <w:pStyle w:val="Akapitzlist"/>
        <w:spacing w:line="276" w:lineRule="auto"/>
        <w:rPr>
          <w:rFonts w:ascii="Figtree" w:hAnsi="Figtree" w:cs="Times New Roman"/>
        </w:rPr>
      </w:pPr>
    </w:p>
    <w:p w14:paraId="7721208B" w14:textId="0B747527" w:rsidR="000C75E0" w:rsidRPr="00C03570" w:rsidRDefault="000C75E0" w:rsidP="00011701">
      <w:pPr>
        <w:spacing w:line="276" w:lineRule="auto"/>
        <w:jc w:val="center"/>
        <w:rPr>
          <w:rFonts w:ascii="Figtree" w:hAnsi="Figtree" w:cs="Times New Roman"/>
        </w:rPr>
      </w:pPr>
      <w:r w:rsidRPr="00C03570">
        <w:rPr>
          <w:rFonts w:ascii="Figtree" w:hAnsi="Figtree" w:cs="Times New Roman"/>
          <w:b/>
        </w:rPr>
        <w:t xml:space="preserve">Zgoda organizacji, instytucji, podmiotu lub osoby </w:t>
      </w:r>
      <w:r w:rsidRPr="00C03570">
        <w:rPr>
          <w:rFonts w:ascii="Figtree" w:hAnsi="Figtree" w:cs="Times New Roman"/>
          <w:b/>
          <w:u w:val="single"/>
        </w:rPr>
        <w:t>zgłaszanej do udziału w konkursi</w:t>
      </w:r>
      <w:r w:rsidR="00CF13F9">
        <w:rPr>
          <w:rFonts w:ascii="Figtree" w:hAnsi="Figtree" w:cs="Times New Roman"/>
          <w:b/>
          <w:u w:val="single"/>
        </w:rPr>
        <w:t>e</w:t>
      </w:r>
      <w:r w:rsidRPr="00C03570">
        <w:rPr>
          <w:rFonts w:ascii="Figtree" w:hAnsi="Figtree" w:cs="Times New Roman"/>
          <w:b/>
        </w:rPr>
        <w:t>.</w:t>
      </w:r>
    </w:p>
    <w:p w14:paraId="4CEA5993" w14:textId="50FCA8FC" w:rsidR="000C75E0" w:rsidRPr="00C03570" w:rsidRDefault="000C75E0" w:rsidP="00011701">
      <w:pPr>
        <w:spacing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 xml:space="preserve">Wyrażam(-y) zgodę na udział w konkursie </w:t>
      </w:r>
      <w:r w:rsidR="00C03570" w:rsidRPr="00C03570">
        <w:rPr>
          <w:rFonts w:ascii="Figtree" w:hAnsi="Figtree" w:cs="Times New Roman"/>
        </w:rPr>
        <w:t>„Kompas Rozwoju Powiatu Polickiego – edycja 2025”</w:t>
      </w:r>
      <w:r w:rsidRPr="00C03570">
        <w:rPr>
          <w:rFonts w:ascii="Figtree" w:hAnsi="Figtree" w:cs="Times New Roman"/>
        </w:rPr>
        <w:t xml:space="preserve">. Jednocześnie oświadczam(-y), iż zapoznałam(-em)(-liśmy) się z Regulaminem Konkursu </w:t>
      </w:r>
      <w:r w:rsidR="00C03570" w:rsidRPr="00C03570">
        <w:rPr>
          <w:rFonts w:ascii="Figtree" w:hAnsi="Figtree" w:cs="Times New Roman"/>
        </w:rPr>
        <w:t>„Kompas Rozwoju Powiatu Polickiego – edycja 2025”</w:t>
      </w:r>
      <w:r w:rsidRPr="00C03570">
        <w:rPr>
          <w:rFonts w:ascii="Figtree" w:hAnsi="Figtree" w:cs="Times New Roman"/>
        </w:rPr>
        <w:t xml:space="preserve"> oraz zgadzam(-y) się z jego treścią. </w:t>
      </w:r>
    </w:p>
    <w:p w14:paraId="59D35B96" w14:textId="77777777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b w:val="0"/>
          <w:color w:val="auto"/>
          <w:sz w:val="20"/>
          <w:szCs w:val="20"/>
        </w:rPr>
      </w:pPr>
    </w:p>
    <w:p w14:paraId="1C6D5E8A" w14:textId="77777777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b w:val="0"/>
          <w:color w:val="auto"/>
          <w:sz w:val="20"/>
          <w:szCs w:val="20"/>
        </w:rPr>
      </w:pPr>
    </w:p>
    <w:p w14:paraId="76C076AA" w14:textId="77777777" w:rsidR="00C03570" w:rsidRPr="00C03570" w:rsidRDefault="00C03570" w:rsidP="00011701">
      <w:pPr>
        <w:spacing w:line="276" w:lineRule="auto"/>
        <w:rPr>
          <w:rStyle w:val="orangenolink1"/>
          <w:rFonts w:ascii="Figtree" w:hAnsi="Figtree" w:cs="Times New Roman"/>
          <w:b w:val="0"/>
          <w:color w:val="auto"/>
          <w:sz w:val="20"/>
          <w:szCs w:val="20"/>
        </w:rPr>
      </w:pPr>
    </w:p>
    <w:p w14:paraId="2AD08DD4" w14:textId="77777777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b w:val="0"/>
          <w:color w:val="auto"/>
          <w:sz w:val="20"/>
          <w:szCs w:val="20"/>
        </w:rPr>
      </w:pPr>
    </w:p>
    <w:p w14:paraId="69594510" w14:textId="77777777" w:rsidR="000C75E0" w:rsidRPr="00C03570" w:rsidRDefault="000C75E0" w:rsidP="00011701">
      <w:pPr>
        <w:spacing w:after="0" w:line="276" w:lineRule="auto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sectPr w:rsidR="000C75E0" w:rsidRPr="00C03570" w:rsidSect="00A47C17">
          <w:pgSz w:w="11906" w:h="16838"/>
          <w:pgMar w:top="1134" w:right="1133" w:bottom="1701" w:left="1134" w:header="709" w:footer="709" w:gutter="0"/>
          <w:cols w:space="708"/>
          <w:docGrid w:linePitch="360"/>
        </w:sectPr>
      </w:pPr>
    </w:p>
    <w:p w14:paraId="4C02DBF7" w14:textId="0F0382F1" w:rsidR="000C75E0" w:rsidRPr="00C03570" w:rsidRDefault="000C75E0" w:rsidP="00011701">
      <w:pPr>
        <w:spacing w:after="0" w:line="276" w:lineRule="auto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...............................................……..</w:t>
      </w:r>
    </w:p>
    <w:p w14:paraId="20BB7884" w14:textId="1467200C" w:rsidR="000C75E0" w:rsidRPr="00C03570" w:rsidRDefault="000C75E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sectPr w:rsidR="000C75E0" w:rsidRPr="00C03570" w:rsidSect="000C75E0">
          <w:type w:val="continuous"/>
          <w:pgSz w:w="11906" w:h="16838"/>
          <w:pgMar w:top="1134" w:right="1133" w:bottom="1701" w:left="1134" w:header="709" w:footer="709" w:gutter="0"/>
          <w:cols w:num="2" w:space="708"/>
          <w:docGrid w:linePitch="360"/>
        </w:sect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...............................................……</w:t>
      </w:r>
      <w:r w:rsid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……………………</w:t>
      </w:r>
    </w:p>
    <w:p w14:paraId="470E788A" w14:textId="4D6CADD7" w:rsidR="000C75E0" w:rsidRPr="00C03570" w:rsidRDefault="000C75E0" w:rsidP="00C03570">
      <w:pPr>
        <w:spacing w:after="0" w:line="276" w:lineRule="auto"/>
        <w:ind w:right="1771" w:hanging="142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(miejscowość,</w:t>
      </w:r>
      <w:r w:rsid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 xml:space="preserve"> </w:t>
      </w: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data)</w:t>
      </w:r>
    </w:p>
    <w:p w14:paraId="5BC68C2A" w14:textId="77777777" w:rsidR="00C03570" w:rsidRDefault="00C03570" w:rsidP="00011701">
      <w:pPr>
        <w:spacing w:after="0" w:line="276" w:lineRule="auto"/>
        <w:ind w:left="993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002E1FFE" w14:textId="77777777" w:rsidR="00C03570" w:rsidRDefault="000C75E0" w:rsidP="00C03570">
      <w:pPr>
        <w:tabs>
          <w:tab w:val="left" w:pos="567"/>
        </w:tabs>
        <w:spacing w:after="0" w:line="276" w:lineRule="auto"/>
        <w:ind w:left="567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 xml:space="preserve">(czytelny podpis przedstawiciela(-i) podmiotu, organizacji, instytucji, </w:t>
      </w:r>
    </w:p>
    <w:p w14:paraId="61E58748" w14:textId="7FC69424" w:rsidR="000C75E0" w:rsidRPr="00C03570" w:rsidRDefault="000C75E0" w:rsidP="00C03570">
      <w:pPr>
        <w:tabs>
          <w:tab w:val="left" w:pos="567"/>
        </w:tabs>
        <w:spacing w:after="0" w:line="276" w:lineRule="auto"/>
        <w:ind w:left="567"/>
        <w:jc w:val="center"/>
        <w:rPr>
          <w:rStyle w:val="orangenolink1"/>
          <w:rFonts w:ascii="Figtree" w:hAnsi="Figtree" w:cs="Times New Roman"/>
          <w:b w:val="0"/>
          <w:bCs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lub osoby zgłaszanej</w:t>
      </w:r>
      <w:r w:rsidRPr="00C03570">
        <w:rPr>
          <w:rStyle w:val="orangenolink1"/>
          <w:rFonts w:ascii="Figtree" w:hAnsi="Figtree" w:cs="Times New Roman"/>
          <w:b w:val="0"/>
          <w:bCs w:val="0"/>
          <w:color w:val="auto"/>
          <w:sz w:val="24"/>
          <w:szCs w:val="24"/>
        </w:rPr>
        <w:t>)</w:t>
      </w:r>
    </w:p>
    <w:p w14:paraId="3A25D15E" w14:textId="77777777" w:rsidR="000C75E0" w:rsidRPr="00C03570" w:rsidRDefault="000C75E0" w:rsidP="00011701">
      <w:pPr>
        <w:spacing w:line="276" w:lineRule="auto"/>
        <w:jc w:val="center"/>
        <w:rPr>
          <w:rFonts w:ascii="Figtree" w:hAnsi="Figtree" w:cs="Times New Roman"/>
        </w:rPr>
        <w:sectPr w:rsidR="000C75E0" w:rsidRPr="00C03570" w:rsidSect="000C75E0">
          <w:type w:val="continuous"/>
          <w:pgSz w:w="11906" w:h="16838"/>
          <w:pgMar w:top="1134" w:right="1133" w:bottom="1701" w:left="1134" w:header="709" w:footer="709" w:gutter="0"/>
          <w:cols w:num="2" w:space="708"/>
          <w:docGrid w:linePitch="360"/>
        </w:sectPr>
      </w:pPr>
    </w:p>
    <w:p w14:paraId="3D83C27A" w14:textId="77777777" w:rsidR="000C75E0" w:rsidRPr="00C03570" w:rsidRDefault="000C75E0" w:rsidP="00011701">
      <w:pPr>
        <w:spacing w:line="276" w:lineRule="auto"/>
        <w:jc w:val="center"/>
        <w:rPr>
          <w:rFonts w:ascii="Figtree" w:hAnsi="Figtree" w:cs="Times New Roman"/>
        </w:rPr>
      </w:pPr>
    </w:p>
    <w:p w14:paraId="65FB0ADC" w14:textId="77777777" w:rsidR="000C75E0" w:rsidRPr="00C03570" w:rsidRDefault="000C75E0" w:rsidP="00011701">
      <w:pPr>
        <w:spacing w:line="276" w:lineRule="auto"/>
        <w:jc w:val="center"/>
        <w:rPr>
          <w:rFonts w:ascii="Figtree" w:hAnsi="Figtree" w:cs="Times New Roman"/>
        </w:rPr>
      </w:pPr>
    </w:p>
    <w:p w14:paraId="2790E329" w14:textId="77777777" w:rsidR="000C75E0" w:rsidRPr="00C03570" w:rsidRDefault="000C75E0" w:rsidP="00011701">
      <w:pPr>
        <w:spacing w:line="276" w:lineRule="auto"/>
        <w:jc w:val="center"/>
        <w:rPr>
          <w:rFonts w:ascii="Figtree" w:hAnsi="Figtree" w:cs="Times New Roman"/>
        </w:rPr>
      </w:pPr>
    </w:p>
    <w:p w14:paraId="22BE7CCA" w14:textId="77777777" w:rsidR="000C75E0" w:rsidRPr="00C03570" w:rsidRDefault="000C75E0" w:rsidP="00011701">
      <w:pPr>
        <w:spacing w:line="276" w:lineRule="auto"/>
        <w:jc w:val="center"/>
        <w:rPr>
          <w:rFonts w:ascii="Figtree" w:hAnsi="Figtree" w:cs="Times New Roman"/>
        </w:rPr>
      </w:pPr>
    </w:p>
    <w:p w14:paraId="00C611C0" w14:textId="77777777" w:rsidR="000C75E0" w:rsidRPr="00C03570" w:rsidRDefault="000C75E0" w:rsidP="00011701">
      <w:pPr>
        <w:spacing w:line="276" w:lineRule="auto"/>
        <w:jc w:val="center"/>
        <w:rPr>
          <w:rFonts w:ascii="Figtree" w:hAnsi="Figtree" w:cs="Times New Roman"/>
          <w:b/>
        </w:rPr>
        <w:sectPr w:rsidR="000C75E0" w:rsidRPr="00C03570" w:rsidSect="000C75E0">
          <w:type w:val="continuous"/>
          <w:pgSz w:w="11906" w:h="16838"/>
          <w:pgMar w:top="1134" w:right="1133" w:bottom="1701" w:left="1134" w:header="709" w:footer="709" w:gutter="0"/>
          <w:cols w:num="2" w:space="708"/>
          <w:docGrid w:linePitch="360"/>
        </w:sectPr>
      </w:pPr>
    </w:p>
    <w:p w14:paraId="2E65B1B6" w14:textId="77777777" w:rsidR="00CF13F9" w:rsidRDefault="00CF13F9" w:rsidP="00011701">
      <w:pPr>
        <w:spacing w:line="276" w:lineRule="auto"/>
        <w:jc w:val="center"/>
        <w:rPr>
          <w:rFonts w:ascii="Figtree" w:hAnsi="Figtree" w:cs="Times New Roman"/>
          <w:b/>
        </w:rPr>
      </w:pPr>
    </w:p>
    <w:p w14:paraId="7AE72713" w14:textId="77777777" w:rsidR="00CF13F9" w:rsidRDefault="00CF13F9" w:rsidP="00011701">
      <w:pPr>
        <w:spacing w:line="276" w:lineRule="auto"/>
        <w:jc w:val="center"/>
        <w:rPr>
          <w:rFonts w:ascii="Figtree" w:hAnsi="Figtree" w:cs="Times New Roman"/>
          <w:b/>
        </w:rPr>
      </w:pPr>
    </w:p>
    <w:p w14:paraId="07CD6E87" w14:textId="77777777" w:rsidR="00CF13F9" w:rsidRDefault="00CF13F9" w:rsidP="00011701">
      <w:pPr>
        <w:spacing w:line="276" w:lineRule="auto"/>
        <w:jc w:val="center"/>
        <w:rPr>
          <w:rFonts w:ascii="Figtree" w:hAnsi="Figtree" w:cs="Times New Roman"/>
          <w:b/>
        </w:rPr>
      </w:pPr>
    </w:p>
    <w:p w14:paraId="781DC78A" w14:textId="77777777" w:rsidR="00CF13F9" w:rsidRDefault="00CF13F9" w:rsidP="00011701">
      <w:pPr>
        <w:spacing w:line="276" w:lineRule="auto"/>
        <w:jc w:val="center"/>
        <w:rPr>
          <w:rFonts w:ascii="Figtree" w:hAnsi="Figtree" w:cs="Times New Roman"/>
          <w:b/>
        </w:rPr>
      </w:pPr>
    </w:p>
    <w:p w14:paraId="652FC1A9" w14:textId="0DBF1F3B" w:rsidR="000C75E0" w:rsidRPr="0016655F" w:rsidRDefault="000C75E0" w:rsidP="00011701">
      <w:pPr>
        <w:spacing w:line="276" w:lineRule="auto"/>
        <w:jc w:val="center"/>
        <w:rPr>
          <w:rFonts w:ascii="Figtree" w:hAnsi="Figtree" w:cs="Times New Roman"/>
          <w:b/>
        </w:rPr>
      </w:pPr>
      <w:r w:rsidRPr="00C03570">
        <w:rPr>
          <w:rFonts w:ascii="Figtree" w:hAnsi="Figtree" w:cs="Times New Roman"/>
          <w:b/>
        </w:rPr>
        <w:lastRenderedPageBreak/>
        <w:t xml:space="preserve">Zgoda organizacji, instytucji, podmiotu </w:t>
      </w:r>
      <w:r w:rsidR="0016655F">
        <w:rPr>
          <w:rFonts w:ascii="Figtree" w:hAnsi="Figtree" w:cs="Times New Roman"/>
          <w:b/>
        </w:rPr>
        <w:br/>
      </w:r>
      <w:r w:rsidRPr="00C03570">
        <w:rPr>
          <w:rFonts w:ascii="Figtree" w:hAnsi="Figtree" w:cs="Times New Roman"/>
          <w:b/>
        </w:rPr>
        <w:t xml:space="preserve">lub osoby </w:t>
      </w:r>
      <w:r w:rsidRPr="00C03570">
        <w:rPr>
          <w:rFonts w:ascii="Figtree" w:hAnsi="Figtree" w:cs="Times New Roman"/>
          <w:b/>
          <w:u w:val="single"/>
        </w:rPr>
        <w:t>zgłaszanej do udziału w konkursie</w:t>
      </w:r>
      <w:r w:rsidRPr="00C03570">
        <w:rPr>
          <w:rFonts w:ascii="Figtree" w:hAnsi="Figtree" w:cs="Times New Roman"/>
          <w:b/>
        </w:rPr>
        <w:t xml:space="preserve"> </w:t>
      </w:r>
      <w:r w:rsidRPr="00C03570">
        <w:rPr>
          <w:rFonts w:ascii="Figtree" w:hAnsi="Figtree" w:cs="Times New Roman"/>
          <w:b/>
        </w:rPr>
        <w:br/>
        <w:t xml:space="preserve">na przetwarzanie danych osobowych </w:t>
      </w:r>
      <w:r w:rsidR="0016655F">
        <w:rPr>
          <w:rFonts w:ascii="Figtree" w:hAnsi="Figtree" w:cs="Times New Roman"/>
          <w:b/>
        </w:rPr>
        <w:br/>
      </w:r>
      <w:r w:rsidRPr="00C03570">
        <w:rPr>
          <w:rFonts w:ascii="Figtree" w:hAnsi="Figtree" w:cs="Times New Roman"/>
          <w:b/>
        </w:rPr>
        <w:t>oraz wykorzystanie wizerunku.</w:t>
      </w:r>
    </w:p>
    <w:p w14:paraId="7425534D" w14:textId="77777777" w:rsidR="000C75E0" w:rsidRPr="00C03570" w:rsidRDefault="000C75E0" w:rsidP="00011701">
      <w:pPr>
        <w:spacing w:line="276" w:lineRule="auto"/>
        <w:jc w:val="both"/>
        <w:rPr>
          <w:rFonts w:ascii="Figtree" w:hAnsi="Figtree" w:cs="Times New Roman"/>
          <w:b/>
        </w:rPr>
      </w:pPr>
    </w:p>
    <w:p w14:paraId="28FE44EB" w14:textId="0395C1DB" w:rsidR="000C75E0" w:rsidRPr="00C03570" w:rsidRDefault="000C75E0" w:rsidP="00011701">
      <w:pPr>
        <w:spacing w:line="276" w:lineRule="auto"/>
        <w:ind w:firstLine="284"/>
        <w:jc w:val="both"/>
        <w:rPr>
          <w:rStyle w:val="markedcontent"/>
          <w:rFonts w:ascii="Figtree" w:hAnsi="Figtree" w:cs="Times New Roman"/>
        </w:rPr>
      </w:pPr>
      <w:r w:rsidRPr="00C03570">
        <w:rPr>
          <w:rFonts w:ascii="Figtree" w:hAnsi="Figtree" w:cs="Times New Roman"/>
        </w:rPr>
        <w:t xml:space="preserve">Wyrażam zgodę na przetwarzanie przez organizatora konkursu </w:t>
      </w:r>
      <w:r w:rsidR="00C03570" w:rsidRPr="00C03570">
        <w:rPr>
          <w:rFonts w:ascii="Figtree" w:hAnsi="Figtree" w:cs="Times New Roman"/>
        </w:rPr>
        <w:t>„Kompas Rozwoju Powiatu Polickiego – edycja 2025”</w:t>
      </w:r>
      <w:r w:rsidR="000A781F" w:rsidRPr="00C03570">
        <w:rPr>
          <w:rFonts w:ascii="Figtree" w:hAnsi="Figtree" w:cs="Times New Roman"/>
        </w:rPr>
        <w:t xml:space="preserve"> </w:t>
      </w:r>
      <w:r w:rsidRPr="00C03570">
        <w:rPr>
          <w:rFonts w:ascii="Figtree" w:hAnsi="Figtree" w:cs="Times New Roman"/>
        </w:rPr>
        <w:t>danych osobowych w rozumieniu ustawy z dnia 10 maja 2018 r. o ochronie danych osobowych (Dz.</w:t>
      </w:r>
      <w:r w:rsidR="001561BF" w:rsidRPr="00C03570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>U. z 2019 r. poz. 1781) oraz zgodnie z</w:t>
      </w:r>
      <w:r w:rsidR="0016655F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>rozporządzeniem Parlamentu Europejskiego i Rady (UE) 2016/679 z dnia 27 kwietnia 2016 r. w sprawie ochrony osób fizycznych w związku z przetwarzaniem danych osobowych i</w:t>
      </w:r>
      <w:r w:rsidR="0016655F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>w</w:t>
      </w:r>
      <w:r w:rsidR="0016655F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 xml:space="preserve">sprawie swobodnego przepływu takich danych oraz uchylenia dyrektywy 95/46/WE </w:t>
      </w:r>
      <w:r w:rsidRPr="00C03570">
        <w:rPr>
          <w:rStyle w:val="markedcontent"/>
          <w:rFonts w:ascii="Figtree" w:hAnsi="Figtree" w:cs="Times New Roman"/>
        </w:rPr>
        <w:t>(ogólnego rozporządzenia o ochronie danych osobowych</w:t>
      </w:r>
      <w:r w:rsidRPr="00C03570">
        <w:rPr>
          <w:rFonts w:ascii="Figtree" w:hAnsi="Figtree" w:cs="Times New Roman"/>
        </w:rPr>
        <w:t>) w</w:t>
      </w:r>
      <w:r w:rsidR="000A781F" w:rsidRPr="00C03570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 xml:space="preserve">celach przeprowadzenia konkursu </w:t>
      </w:r>
      <w:r w:rsidR="00C03570" w:rsidRPr="00C03570">
        <w:rPr>
          <w:rFonts w:ascii="Figtree" w:hAnsi="Figtree" w:cs="Times New Roman"/>
        </w:rPr>
        <w:t>„Kompas Rozwoju Powiatu Polickiego – edycja 2025”</w:t>
      </w:r>
      <w:r w:rsidR="000A781F" w:rsidRPr="00C03570">
        <w:rPr>
          <w:rFonts w:ascii="Figtree" w:hAnsi="Figtree" w:cs="Times New Roman"/>
        </w:rPr>
        <w:t>.</w:t>
      </w:r>
    </w:p>
    <w:p w14:paraId="3DA6C5CF" w14:textId="1D66ADEC" w:rsidR="000C75E0" w:rsidRPr="00C03570" w:rsidRDefault="000C75E0" w:rsidP="00011701">
      <w:pPr>
        <w:spacing w:line="276" w:lineRule="auto"/>
        <w:ind w:firstLine="284"/>
        <w:jc w:val="both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markedcontent"/>
          <w:rFonts w:ascii="Figtree" w:hAnsi="Figtree" w:cs="Times New Roman"/>
        </w:rPr>
        <w:t>W odniesieniu do treści art. 81 ust. 1 ustawy z dnia 4 lutego 1994 r. o prawie autorskim i</w:t>
      </w:r>
      <w:r w:rsidR="0016655F">
        <w:rPr>
          <w:rStyle w:val="markedcontent"/>
          <w:rFonts w:ascii="Figtree" w:hAnsi="Figtree" w:cs="Times New Roman"/>
        </w:rPr>
        <w:t> </w:t>
      </w:r>
      <w:r w:rsidRPr="00C03570">
        <w:rPr>
          <w:rStyle w:val="markedcontent"/>
          <w:rFonts w:ascii="Figtree" w:hAnsi="Figtree" w:cs="Times New Roman"/>
        </w:rPr>
        <w:t xml:space="preserve">prawach pokrewnych. (Dz. U. z 2022 r. poz. 2509) wyrażam zgodę na nieodpłatne rozpowszechnianie mojego wizerunku. Niniejsza zgoda obejmuje wykorzystanie mojego wizerunku do celów promocyjnych organizowanego przez Powiat Policki konkursu </w:t>
      </w:r>
      <w:r w:rsidR="00C03570" w:rsidRPr="00C03570">
        <w:rPr>
          <w:rStyle w:val="markedcontent"/>
          <w:rFonts w:ascii="Figtree" w:hAnsi="Figtree" w:cs="Times New Roman"/>
        </w:rPr>
        <w:t>„Kompas Rozwoju Powiatu Polickiego – edycja 2025”</w:t>
      </w:r>
      <w:r w:rsidR="000A781F" w:rsidRPr="00C03570">
        <w:rPr>
          <w:rStyle w:val="markedcontent"/>
          <w:rFonts w:ascii="Figtree" w:hAnsi="Figtree" w:cs="Times New Roman"/>
        </w:rPr>
        <w:t xml:space="preserve">. </w:t>
      </w:r>
      <w:r w:rsidRPr="00C03570">
        <w:rPr>
          <w:rStyle w:val="markedcontent"/>
          <w:rFonts w:ascii="Figtree" w:hAnsi="Figtree" w:cs="Times New Roman"/>
        </w:rPr>
        <w:t>Niniejsza zgoda nie jest ograniczona czasowo ani terytorialnie.</w:t>
      </w:r>
    </w:p>
    <w:p w14:paraId="429D2A04" w14:textId="77777777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color w:val="auto"/>
          <w:sz w:val="24"/>
          <w:szCs w:val="24"/>
        </w:rPr>
      </w:pPr>
    </w:p>
    <w:p w14:paraId="42D21465" w14:textId="77777777" w:rsidR="000C75E0" w:rsidRPr="00C03570" w:rsidRDefault="000C75E0" w:rsidP="00011701">
      <w:pPr>
        <w:pStyle w:val="Tytu"/>
        <w:spacing w:line="276" w:lineRule="auto"/>
        <w:rPr>
          <w:rFonts w:ascii="Figtree" w:hAnsi="Figtree" w:cs="Times New Roman"/>
          <w:bCs/>
          <w:sz w:val="24"/>
          <w:szCs w:val="24"/>
        </w:rPr>
      </w:pPr>
    </w:p>
    <w:p w14:paraId="10653DB0" w14:textId="196431DF" w:rsidR="000C75E0" w:rsidRPr="00C03570" w:rsidRDefault="000C75E0" w:rsidP="00011701">
      <w:pPr>
        <w:pStyle w:val="Bezodstpw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Pełna nazwa lub imię i nazwisko oraz dokładny adres, wraz z nr telefonu kontaktowego, a</w:t>
      </w:r>
      <w:r w:rsidR="0016655F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 xml:space="preserve">także ewentualnie adresem e-mail </w:t>
      </w:r>
      <w:r w:rsidRPr="00C03570">
        <w:rPr>
          <w:rFonts w:ascii="Figtree" w:hAnsi="Figtree" w:cs="Times New Roman"/>
          <w:u w:val="single"/>
        </w:rPr>
        <w:t>zgłaszającego(-</w:t>
      </w:r>
      <w:proofErr w:type="spellStart"/>
      <w:r w:rsidRPr="00C03570">
        <w:rPr>
          <w:rFonts w:ascii="Figtree" w:hAnsi="Figtree" w:cs="Times New Roman"/>
          <w:u w:val="single"/>
        </w:rPr>
        <w:t>ych</w:t>
      </w:r>
      <w:proofErr w:type="spellEnd"/>
      <w:r w:rsidRPr="00C03570">
        <w:rPr>
          <w:rFonts w:ascii="Figtree" w:hAnsi="Figtree" w:cs="Times New Roman"/>
          <w:u w:val="single"/>
        </w:rPr>
        <w:t>).</w:t>
      </w:r>
      <w:r w:rsidRPr="00C03570">
        <w:rPr>
          <w:rFonts w:ascii="Figtree" w:hAnsi="Figtree" w:cs="Times New Roman"/>
        </w:rPr>
        <w:t xml:space="preserve"> </w:t>
      </w:r>
    </w:p>
    <w:p w14:paraId="16FC37FF" w14:textId="77777777" w:rsidR="000C75E0" w:rsidRPr="00C03570" w:rsidRDefault="000C75E0" w:rsidP="00011701">
      <w:pPr>
        <w:pStyle w:val="Tytu"/>
        <w:spacing w:line="276" w:lineRule="auto"/>
        <w:rPr>
          <w:rFonts w:ascii="Figtree" w:hAnsi="Figtree" w:cs="Times New Roman"/>
          <w:bCs/>
          <w:sz w:val="24"/>
          <w:szCs w:val="24"/>
        </w:rPr>
      </w:pPr>
    </w:p>
    <w:p w14:paraId="2275C4EA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1B101928" w14:textId="77777777" w:rsidR="00C03570" w:rsidRPr="00C03570" w:rsidRDefault="00C03570" w:rsidP="00C03570">
      <w:pPr>
        <w:spacing w:before="240" w:line="276" w:lineRule="auto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Figtree" w:hAnsi="Figtree" w:cs="Times New Roman"/>
        </w:rPr>
        <w:t>.................................</w:t>
      </w:r>
    </w:p>
    <w:p w14:paraId="49A3A759" w14:textId="0F2B8570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b w:val="0"/>
          <w:bCs w:val="0"/>
          <w:color w:val="auto"/>
          <w:sz w:val="24"/>
          <w:szCs w:val="24"/>
          <w:shd w:val="clear" w:color="auto" w:fill="auto"/>
        </w:rPr>
        <w:sectPr w:rsidR="000C75E0" w:rsidRPr="00C03570" w:rsidSect="000C75E0">
          <w:type w:val="continuous"/>
          <w:pgSz w:w="11906" w:h="16838"/>
          <w:pgMar w:top="1134" w:right="1133" w:bottom="1701" w:left="1134" w:header="709" w:footer="709" w:gutter="0"/>
          <w:cols w:space="708"/>
          <w:docGrid w:linePitch="360"/>
        </w:sectPr>
      </w:pPr>
      <w:r w:rsidRPr="00C03570">
        <w:rPr>
          <w:rFonts w:ascii="Figtree" w:hAnsi="Figtree" w:cs="Times New Roman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76C68E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54121160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081AAEEF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13B86B1E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7754C43E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42D8BED1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4D58435D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4E488DFF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4A0A8B47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103E37B9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0B051FCE" w14:textId="25D2733A" w:rsidR="00C03570" w:rsidRP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sectPr w:rsidR="00C03570" w:rsidRPr="00C03570" w:rsidSect="00C03570">
          <w:type w:val="continuous"/>
          <w:pgSz w:w="11906" w:h="16838"/>
          <w:pgMar w:top="1134" w:right="1133" w:bottom="1701" w:left="1134" w:header="709" w:footer="709" w:gutter="0"/>
          <w:cols w:num="2" w:space="708"/>
          <w:docGrid w:linePitch="360"/>
        </w:sectPr>
      </w:pPr>
    </w:p>
    <w:p w14:paraId="5E11564C" w14:textId="5E25FBAC" w:rsidR="00C03570" w:rsidRDefault="00C03570" w:rsidP="00C03570">
      <w:pPr>
        <w:spacing w:after="0" w:line="276" w:lineRule="auto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...............................................……..</w:t>
      </w:r>
    </w:p>
    <w:p w14:paraId="204F4561" w14:textId="1CB168F3" w:rsidR="000C75E0" w:rsidRPr="00C03570" w:rsidRDefault="00C03570" w:rsidP="00C03570">
      <w:pPr>
        <w:spacing w:after="0" w:line="276" w:lineRule="auto"/>
        <w:ind w:right="1771" w:hanging="142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(miejscowość,</w:t>
      </w:r>
      <w:r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 xml:space="preserve"> </w:t>
      </w: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data)</w:t>
      </w:r>
    </w:p>
    <w:p w14:paraId="5CA1DA46" w14:textId="77777777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3AFDAEB8" w14:textId="77777777" w:rsidR="00C03570" w:rsidRDefault="00C03570" w:rsidP="00C03570">
      <w:pPr>
        <w:tabs>
          <w:tab w:val="left" w:pos="567"/>
        </w:tabs>
        <w:spacing w:after="0" w:line="276" w:lineRule="auto"/>
        <w:ind w:left="567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659BC415" w14:textId="77777777" w:rsidR="00C03570" w:rsidRDefault="00C03570" w:rsidP="00C03570">
      <w:pPr>
        <w:tabs>
          <w:tab w:val="left" w:pos="567"/>
        </w:tabs>
        <w:spacing w:after="0" w:line="276" w:lineRule="auto"/>
        <w:ind w:left="567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2818DC68" w14:textId="77777777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093ADCBB" w14:textId="5CCC42AB" w:rsidR="00C03570" w:rsidRDefault="00C03570" w:rsidP="00C03570">
      <w:pPr>
        <w:spacing w:after="0" w:line="276" w:lineRule="auto"/>
        <w:ind w:left="567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...............................................……</w:t>
      </w:r>
      <w:r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…………………</w:t>
      </w:r>
    </w:p>
    <w:p w14:paraId="5D1403B9" w14:textId="51496F2C" w:rsidR="00C03570" w:rsidRDefault="00C03570" w:rsidP="00C03570">
      <w:pPr>
        <w:tabs>
          <w:tab w:val="left" w:pos="567"/>
        </w:tabs>
        <w:spacing w:after="0" w:line="276" w:lineRule="auto"/>
        <w:ind w:left="567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 xml:space="preserve">(czytelny podpis przedstawiciela(-i) podmiotu, organizacji, instytucji, </w:t>
      </w:r>
    </w:p>
    <w:p w14:paraId="76B1D4B1" w14:textId="1B87AAAE" w:rsidR="000C75E0" w:rsidRPr="0016655F" w:rsidRDefault="00C03570" w:rsidP="0016655F">
      <w:pPr>
        <w:tabs>
          <w:tab w:val="left" w:pos="567"/>
        </w:tabs>
        <w:spacing w:after="0" w:line="276" w:lineRule="auto"/>
        <w:ind w:left="567"/>
        <w:jc w:val="center"/>
        <w:rPr>
          <w:rStyle w:val="orangenolink1"/>
          <w:rFonts w:ascii="Figtree" w:hAnsi="Figtree" w:cs="Times New Roman"/>
          <w:b w:val="0"/>
          <w:bCs w:val="0"/>
          <w:color w:val="auto"/>
          <w:sz w:val="24"/>
          <w:szCs w:val="24"/>
        </w:rPr>
        <w:sectPr w:rsidR="000C75E0" w:rsidRPr="0016655F" w:rsidSect="000C75E0">
          <w:type w:val="continuous"/>
          <w:pgSz w:w="11906" w:h="16838"/>
          <w:pgMar w:top="1134" w:right="1133" w:bottom="1701" w:left="1134" w:header="709" w:footer="709" w:gutter="0"/>
          <w:cols w:num="2" w:space="708"/>
          <w:docGrid w:linePitch="360"/>
        </w:sect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lub osoby zgłaszanej</w:t>
      </w:r>
    </w:p>
    <w:p w14:paraId="538B2D06" w14:textId="33D9F6BA" w:rsidR="000C75E0" w:rsidRDefault="000C75E0" w:rsidP="00011701">
      <w:pPr>
        <w:spacing w:line="276" w:lineRule="auto"/>
        <w:jc w:val="center"/>
        <w:rPr>
          <w:rFonts w:ascii="Figtree" w:hAnsi="Figtree" w:cs="Times New Roman"/>
          <w:b/>
        </w:rPr>
      </w:pPr>
      <w:r w:rsidRPr="00C03570">
        <w:rPr>
          <w:rFonts w:ascii="Figtree" w:hAnsi="Figtree" w:cs="Times New Roman"/>
          <w:b/>
        </w:rPr>
        <w:lastRenderedPageBreak/>
        <w:t xml:space="preserve">Zgoda </w:t>
      </w:r>
      <w:r w:rsidRPr="00C03570">
        <w:rPr>
          <w:rFonts w:ascii="Figtree" w:hAnsi="Figtree" w:cs="Times New Roman"/>
          <w:b/>
          <w:u w:val="single"/>
        </w:rPr>
        <w:t>zgłaszającego</w:t>
      </w:r>
      <w:r w:rsidRPr="00C03570">
        <w:rPr>
          <w:rFonts w:ascii="Figtree" w:hAnsi="Figtree" w:cs="Times New Roman"/>
          <w:b/>
        </w:rPr>
        <w:t xml:space="preserve"> </w:t>
      </w:r>
      <w:r w:rsidR="00C03570">
        <w:rPr>
          <w:rFonts w:ascii="Figtree" w:hAnsi="Figtree" w:cs="Times New Roman"/>
          <w:b/>
        </w:rPr>
        <w:br/>
      </w:r>
      <w:r w:rsidRPr="00C03570">
        <w:rPr>
          <w:rFonts w:ascii="Figtree" w:hAnsi="Figtree" w:cs="Times New Roman"/>
          <w:b/>
        </w:rPr>
        <w:t xml:space="preserve">na przetwarzanie danych osobowych </w:t>
      </w:r>
      <w:r w:rsidR="00C03570">
        <w:rPr>
          <w:rFonts w:ascii="Figtree" w:hAnsi="Figtree" w:cs="Times New Roman"/>
          <w:b/>
        </w:rPr>
        <w:br/>
      </w:r>
      <w:r w:rsidRPr="00C03570">
        <w:rPr>
          <w:rFonts w:ascii="Figtree" w:hAnsi="Figtree" w:cs="Times New Roman"/>
          <w:b/>
        </w:rPr>
        <w:t>oraz wykorzystanie wizerunku</w:t>
      </w:r>
    </w:p>
    <w:p w14:paraId="2F4EC69F" w14:textId="77777777" w:rsidR="0016655F" w:rsidRDefault="0016655F" w:rsidP="00011701">
      <w:pPr>
        <w:spacing w:line="276" w:lineRule="auto"/>
        <w:jc w:val="center"/>
        <w:rPr>
          <w:rFonts w:ascii="Figtree" w:hAnsi="Figtree" w:cs="Times New Roman"/>
          <w:b/>
        </w:rPr>
      </w:pPr>
    </w:p>
    <w:p w14:paraId="6B5B0C18" w14:textId="77777777" w:rsidR="0016655F" w:rsidRDefault="0016655F" w:rsidP="00011701">
      <w:pPr>
        <w:spacing w:line="276" w:lineRule="auto"/>
        <w:jc w:val="center"/>
        <w:rPr>
          <w:rFonts w:ascii="Figtree" w:hAnsi="Figtree" w:cs="Times New Roman"/>
          <w:b/>
        </w:rPr>
      </w:pPr>
    </w:p>
    <w:p w14:paraId="5D8D0E91" w14:textId="77777777" w:rsidR="0016655F" w:rsidRPr="00C03570" w:rsidRDefault="0016655F" w:rsidP="00011701">
      <w:pPr>
        <w:spacing w:line="276" w:lineRule="auto"/>
        <w:jc w:val="center"/>
        <w:rPr>
          <w:rFonts w:ascii="Figtree" w:hAnsi="Figtree" w:cs="Times New Roman"/>
          <w:b/>
        </w:rPr>
      </w:pPr>
    </w:p>
    <w:p w14:paraId="1D4B2ED3" w14:textId="77777777" w:rsidR="000C75E0" w:rsidRPr="00C03570" w:rsidRDefault="000C75E0" w:rsidP="00011701">
      <w:pPr>
        <w:spacing w:line="276" w:lineRule="auto"/>
        <w:ind w:firstLine="284"/>
        <w:jc w:val="both"/>
        <w:rPr>
          <w:rFonts w:ascii="Figtree" w:hAnsi="Figtree" w:cs="Times New Roman"/>
        </w:rPr>
      </w:pPr>
    </w:p>
    <w:p w14:paraId="685020DA" w14:textId="15488F8A" w:rsidR="000C75E0" w:rsidRPr="00C03570" w:rsidRDefault="000C75E0" w:rsidP="00011701">
      <w:pPr>
        <w:spacing w:line="276" w:lineRule="auto"/>
        <w:ind w:firstLine="284"/>
        <w:jc w:val="both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 xml:space="preserve">Wyrażam zgodę na przetwarzanie przez organizatora konkursu </w:t>
      </w:r>
      <w:r w:rsidR="000A781F" w:rsidRPr="00C03570">
        <w:rPr>
          <w:rFonts w:ascii="Figtree" w:hAnsi="Figtree" w:cs="Times New Roman"/>
        </w:rPr>
        <w:t xml:space="preserve"> </w:t>
      </w:r>
      <w:r w:rsidR="00C03570" w:rsidRPr="00C03570">
        <w:rPr>
          <w:rFonts w:ascii="Figtree" w:hAnsi="Figtree" w:cs="Times New Roman"/>
        </w:rPr>
        <w:t>„Kompas Rozwoju Powiatu Polickiego – edycja 2025”</w:t>
      </w:r>
      <w:r w:rsidR="000A781F" w:rsidRPr="00C03570">
        <w:rPr>
          <w:rFonts w:ascii="Figtree" w:hAnsi="Figtree" w:cs="Times New Roman"/>
        </w:rPr>
        <w:t xml:space="preserve"> </w:t>
      </w:r>
      <w:r w:rsidRPr="00C03570">
        <w:rPr>
          <w:rFonts w:ascii="Figtree" w:hAnsi="Figtree" w:cs="Times New Roman"/>
        </w:rPr>
        <w:t xml:space="preserve"> danych osobowych w rozumieniu ustawy z dnia 10 maja 2018 r. o ochronie danych osobowych (Dz. U. z 2019 r. poz. 1781) oraz zgodnie z</w:t>
      </w:r>
      <w:r w:rsidR="0016655F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>rozporządzeniem Parlamentu Europejskiego i Rady (UE) 2016/679 z dnia 27 kwietnia 2016 r. w sprawie ochrony osób fizycznych w związku z przetwarzaniem danych osobowych i</w:t>
      </w:r>
      <w:r w:rsidR="0016655F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>w</w:t>
      </w:r>
      <w:r w:rsidR="0016655F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 xml:space="preserve">sprawie swobodnego przepływu takich danych oraz uchylenia dyrektywy 95/46/WE </w:t>
      </w:r>
      <w:r w:rsidRPr="00C03570">
        <w:rPr>
          <w:rStyle w:val="markedcontent"/>
          <w:rFonts w:ascii="Figtree" w:hAnsi="Figtree" w:cs="Times New Roman"/>
        </w:rPr>
        <w:t>(ogólnego rozporządzenia o ochronie danych osobowych</w:t>
      </w:r>
      <w:r w:rsidRPr="00C03570">
        <w:rPr>
          <w:rFonts w:ascii="Figtree" w:hAnsi="Figtree" w:cs="Times New Roman"/>
        </w:rPr>
        <w:t>) w</w:t>
      </w:r>
      <w:r w:rsidR="000A781F" w:rsidRPr="00C03570">
        <w:rPr>
          <w:rFonts w:ascii="Figtree" w:hAnsi="Figtree" w:cs="Times New Roman"/>
        </w:rPr>
        <w:t> </w:t>
      </w:r>
      <w:r w:rsidRPr="00C03570">
        <w:rPr>
          <w:rFonts w:ascii="Figtree" w:hAnsi="Figtree" w:cs="Times New Roman"/>
        </w:rPr>
        <w:t xml:space="preserve">celach przeprowadzenia konkursu </w:t>
      </w:r>
      <w:r w:rsidR="00C03570" w:rsidRPr="00C03570">
        <w:rPr>
          <w:rFonts w:ascii="Figtree" w:hAnsi="Figtree" w:cs="Times New Roman"/>
        </w:rPr>
        <w:t>„Kompas Rozwoju Powiatu Polickiego – edycja 2025”</w:t>
      </w:r>
      <w:r w:rsidR="000A781F" w:rsidRPr="00C03570">
        <w:rPr>
          <w:rFonts w:ascii="Figtree" w:hAnsi="Figtree" w:cs="Times New Roman"/>
        </w:rPr>
        <w:t>.</w:t>
      </w:r>
    </w:p>
    <w:p w14:paraId="650940FB" w14:textId="653DFEEF" w:rsidR="000C75E0" w:rsidRPr="00C03570" w:rsidRDefault="000C75E0" w:rsidP="00011701">
      <w:pPr>
        <w:spacing w:line="276" w:lineRule="auto"/>
        <w:ind w:firstLine="284"/>
        <w:jc w:val="both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markedcontent"/>
          <w:rFonts w:ascii="Figtree" w:hAnsi="Figtree" w:cs="Times New Roman"/>
        </w:rPr>
        <w:t>W odniesieniu do treści art. 81 ust. 1 ustawy z dnia 4 lutego 1994 r. o prawie autorskim i</w:t>
      </w:r>
      <w:r w:rsidR="0016655F">
        <w:rPr>
          <w:rStyle w:val="markedcontent"/>
          <w:rFonts w:ascii="Figtree" w:hAnsi="Figtree" w:cs="Times New Roman"/>
        </w:rPr>
        <w:t> </w:t>
      </w:r>
      <w:r w:rsidRPr="00C03570">
        <w:rPr>
          <w:rStyle w:val="markedcontent"/>
          <w:rFonts w:ascii="Figtree" w:hAnsi="Figtree" w:cs="Times New Roman"/>
        </w:rPr>
        <w:t xml:space="preserve">prawach pokrewnych. (Dz. U. z 2022 r. poz. 2509) wyrażam zgodę na nieodpłatne rozpowszechnianie mojego wizerunku. Niniejsza zgoda obejmuje wykorzystanie mojego wizerunku do celów promocyjnych organizowanego przez Powiat Policki konkursu </w:t>
      </w:r>
      <w:r w:rsidR="00C03570" w:rsidRPr="00C03570">
        <w:rPr>
          <w:rStyle w:val="markedcontent"/>
          <w:rFonts w:ascii="Figtree" w:hAnsi="Figtree" w:cs="Times New Roman"/>
        </w:rPr>
        <w:t>„Kompas Rozwoju Powiatu Polickiego – edycja 2025”</w:t>
      </w:r>
      <w:r w:rsidR="000A781F" w:rsidRPr="00C03570">
        <w:rPr>
          <w:rStyle w:val="markedcontent"/>
          <w:rFonts w:ascii="Figtree" w:hAnsi="Figtree" w:cs="Times New Roman"/>
        </w:rPr>
        <w:t xml:space="preserve">. </w:t>
      </w:r>
      <w:r w:rsidRPr="00C03570">
        <w:rPr>
          <w:rStyle w:val="markedcontent"/>
          <w:rFonts w:ascii="Figtree" w:hAnsi="Figtree" w:cs="Times New Roman"/>
        </w:rPr>
        <w:t>Niniejsza zgoda nie jest ograniczona czasowo ani terytorialnie.</w:t>
      </w:r>
    </w:p>
    <w:p w14:paraId="2F0ECBB4" w14:textId="77777777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65A98F28" w14:textId="77777777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6B85F4A7" w14:textId="77777777" w:rsidR="000C75E0" w:rsidRPr="00C03570" w:rsidRDefault="000C75E0" w:rsidP="00011701">
      <w:pPr>
        <w:spacing w:line="276" w:lineRule="auto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sectPr w:rsidR="000C75E0" w:rsidRPr="00C03570" w:rsidSect="000C75E0">
          <w:type w:val="continuous"/>
          <w:pgSz w:w="11906" w:h="16838"/>
          <w:pgMar w:top="1134" w:right="1133" w:bottom="1701" w:left="1134" w:header="709" w:footer="709" w:gutter="0"/>
          <w:cols w:space="708"/>
          <w:docGrid w:linePitch="360"/>
        </w:sectPr>
      </w:pPr>
    </w:p>
    <w:p w14:paraId="6690AAFD" w14:textId="77777777" w:rsidR="000C75E0" w:rsidRPr="00C03570" w:rsidRDefault="000C75E0" w:rsidP="00011701">
      <w:pPr>
        <w:spacing w:after="0" w:line="276" w:lineRule="auto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...............................................……..</w:t>
      </w:r>
    </w:p>
    <w:p w14:paraId="717E7D5A" w14:textId="1B22ACCA" w:rsidR="000C75E0" w:rsidRPr="00C03570" w:rsidRDefault="000C75E0" w:rsidP="00011701">
      <w:pPr>
        <w:spacing w:line="276" w:lineRule="auto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(miejscowość, data)</w:t>
      </w:r>
    </w:p>
    <w:p w14:paraId="352A544E" w14:textId="77777777" w:rsidR="000C75E0" w:rsidRPr="00C03570" w:rsidRDefault="000C75E0" w:rsidP="00011701">
      <w:pPr>
        <w:spacing w:line="276" w:lineRule="auto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1D008410" w14:textId="77777777" w:rsidR="000C75E0" w:rsidRPr="00C03570" w:rsidRDefault="000C75E0" w:rsidP="00011701">
      <w:pPr>
        <w:spacing w:after="0" w:line="276" w:lineRule="auto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</w:p>
    <w:p w14:paraId="4DB2A2B3" w14:textId="178626B2" w:rsidR="000C75E0" w:rsidRPr="00C03570" w:rsidRDefault="000C75E0" w:rsidP="00011701">
      <w:pPr>
        <w:spacing w:after="0" w:line="276" w:lineRule="auto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...............................................……</w:t>
      </w:r>
      <w:r w:rsid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…………………</w:t>
      </w:r>
    </w:p>
    <w:p w14:paraId="38862505" w14:textId="1592963F" w:rsidR="000C75E0" w:rsidRPr="00C03570" w:rsidRDefault="000C75E0" w:rsidP="00011701">
      <w:pPr>
        <w:spacing w:line="276" w:lineRule="auto"/>
        <w:jc w:val="center"/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</w:pPr>
      <w:r w:rsidRPr="00C03570">
        <w:rPr>
          <w:rStyle w:val="orangenolink1"/>
          <w:rFonts w:ascii="Figtree" w:hAnsi="Figtree" w:cs="Times New Roman"/>
          <w:b w:val="0"/>
          <w:color w:val="auto"/>
          <w:sz w:val="24"/>
          <w:szCs w:val="24"/>
        </w:rPr>
        <w:t>(czytelny podpis przedstawiciela(-i) organizacji, instytucji, podmiotu lub osoby zgłaszającej</w:t>
      </w:r>
      <w:r w:rsidRPr="00C03570">
        <w:rPr>
          <w:rStyle w:val="orangenolink1"/>
          <w:rFonts w:ascii="Figtree" w:hAnsi="Figtree" w:cs="Times New Roman"/>
          <w:color w:val="auto"/>
          <w:sz w:val="24"/>
          <w:szCs w:val="24"/>
        </w:rPr>
        <w:t>)</w:t>
      </w:r>
    </w:p>
    <w:p w14:paraId="0D07AA46" w14:textId="77777777" w:rsidR="000C75E0" w:rsidRPr="00C03570" w:rsidRDefault="000C75E0" w:rsidP="00011701">
      <w:pPr>
        <w:pStyle w:val="tekst31"/>
        <w:spacing w:before="0" w:beforeAutospacing="0" w:after="0" w:afterAutospacing="0" w:line="276" w:lineRule="auto"/>
        <w:jc w:val="center"/>
        <w:rPr>
          <w:rFonts w:ascii="Figtree" w:hAnsi="Figtree"/>
          <w:b/>
        </w:rPr>
        <w:sectPr w:rsidR="000C75E0" w:rsidRPr="00C03570" w:rsidSect="000C75E0">
          <w:type w:val="continuous"/>
          <w:pgSz w:w="11906" w:h="16838"/>
          <w:pgMar w:top="1134" w:right="1133" w:bottom="1701" w:left="1134" w:header="709" w:footer="709" w:gutter="0"/>
          <w:cols w:num="2" w:space="708"/>
          <w:docGrid w:linePitch="360"/>
        </w:sectPr>
      </w:pPr>
    </w:p>
    <w:p w14:paraId="699B8A62" w14:textId="77777777" w:rsidR="000C75E0" w:rsidRPr="00C03570" w:rsidRDefault="000C75E0" w:rsidP="00011701">
      <w:pPr>
        <w:pStyle w:val="tekst31"/>
        <w:spacing w:before="0" w:beforeAutospacing="0" w:after="0" w:afterAutospacing="0" w:line="276" w:lineRule="auto"/>
        <w:jc w:val="center"/>
        <w:rPr>
          <w:rFonts w:ascii="Figtree" w:hAnsi="Figtree"/>
          <w:b/>
        </w:rPr>
      </w:pPr>
    </w:p>
    <w:p w14:paraId="45B44354" w14:textId="77777777" w:rsidR="000C75E0" w:rsidRPr="00C03570" w:rsidRDefault="000C75E0" w:rsidP="00011701">
      <w:pPr>
        <w:pStyle w:val="tekst31"/>
        <w:spacing w:before="0" w:beforeAutospacing="0" w:after="0" w:afterAutospacing="0" w:line="276" w:lineRule="auto"/>
        <w:jc w:val="center"/>
        <w:rPr>
          <w:rFonts w:ascii="Figtree" w:hAnsi="Figtree"/>
          <w:b/>
        </w:rPr>
      </w:pPr>
    </w:p>
    <w:p w14:paraId="05F22B81" w14:textId="77777777" w:rsidR="000C75E0" w:rsidRPr="00C03570" w:rsidRDefault="000C75E0" w:rsidP="00011701">
      <w:pPr>
        <w:pStyle w:val="tekst31"/>
        <w:spacing w:before="0" w:beforeAutospacing="0" w:after="0" w:afterAutospacing="0" w:line="276" w:lineRule="auto"/>
        <w:jc w:val="center"/>
        <w:rPr>
          <w:rFonts w:ascii="Figtree" w:hAnsi="Figtree"/>
          <w:b/>
        </w:rPr>
      </w:pPr>
    </w:p>
    <w:p w14:paraId="3F73B5ED" w14:textId="77777777" w:rsidR="000C75E0" w:rsidRPr="00C03570" w:rsidRDefault="000C75E0" w:rsidP="00011701">
      <w:pPr>
        <w:pStyle w:val="tekst31"/>
        <w:spacing w:before="0" w:beforeAutospacing="0" w:after="0" w:afterAutospacing="0" w:line="276" w:lineRule="auto"/>
        <w:jc w:val="center"/>
        <w:rPr>
          <w:rFonts w:ascii="Figtree" w:hAnsi="Figtree"/>
          <w:b/>
        </w:rPr>
      </w:pPr>
    </w:p>
    <w:p w14:paraId="41DB5E07" w14:textId="77777777" w:rsidR="00011701" w:rsidRPr="00C03570" w:rsidRDefault="00011701">
      <w:pPr>
        <w:rPr>
          <w:rFonts w:ascii="Figtree" w:eastAsia="Times New Roman" w:hAnsi="Figtree" w:cs="Times New Roman"/>
          <w:b/>
          <w:kern w:val="0"/>
          <w:lang w:eastAsia="pl-PL"/>
          <w14:ligatures w14:val="none"/>
        </w:rPr>
      </w:pPr>
      <w:r w:rsidRPr="00C03570">
        <w:rPr>
          <w:rFonts w:ascii="Figtree" w:hAnsi="Figtree"/>
          <w:b/>
        </w:rPr>
        <w:br w:type="page"/>
      </w:r>
    </w:p>
    <w:p w14:paraId="14CCE391" w14:textId="5AD89510" w:rsidR="000C75E0" w:rsidRPr="00C03570" w:rsidRDefault="000C75E0" w:rsidP="00011701">
      <w:pPr>
        <w:pStyle w:val="tekst31"/>
        <w:spacing w:before="0" w:beforeAutospacing="0" w:after="0" w:afterAutospacing="0" w:line="276" w:lineRule="auto"/>
        <w:jc w:val="center"/>
        <w:rPr>
          <w:rFonts w:ascii="Figtree" w:hAnsi="Figtree"/>
          <w:b/>
        </w:rPr>
      </w:pPr>
      <w:r w:rsidRPr="00C03570">
        <w:rPr>
          <w:rFonts w:ascii="Figtree" w:hAnsi="Figtree"/>
          <w:b/>
        </w:rPr>
        <w:lastRenderedPageBreak/>
        <w:t>Klauzula informacyjna.</w:t>
      </w:r>
    </w:p>
    <w:p w14:paraId="1342FF9B" w14:textId="77777777" w:rsidR="000C75E0" w:rsidRPr="00C03570" w:rsidRDefault="000C75E0" w:rsidP="00011701">
      <w:pPr>
        <w:pStyle w:val="tekst31"/>
        <w:spacing w:before="0" w:beforeAutospacing="0" w:after="0" w:afterAutospacing="0" w:line="276" w:lineRule="auto"/>
        <w:jc w:val="both"/>
        <w:rPr>
          <w:rFonts w:ascii="Figtree" w:hAnsi="Figtree"/>
          <w:b/>
        </w:rPr>
      </w:pPr>
    </w:p>
    <w:p w14:paraId="1E52F1BC" w14:textId="77777777" w:rsidR="006F1213" w:rsidRPr="00C03570" w:rsidRDefault="006F1213" w:rsidP="006F1213">
      <w:pPr>
        <w:spacing w:line="240" w:lineRule="auto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(ogólne rozporządzenie o ochronie danych osobowych, RODO) informuje się, że:</w:t>
      </w:r>
    </w:p>
    <w:p w14:paraId="6F106FB1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 xml:space="preserve">administratorem Pani/Pana danych osobowych jest Starostwo Powiatowe w Policach, reprezentowane przez Starostę Polickiego, z siedzibą w 72-010 Police ul. </w:t>
      </w:r>
      <w:proofErr w:type="spellStart"/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Tanowska</w:t>
      </w:r>
      <w:proofErr w:type="spellEnd"/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 xml:space="preserve"> 8; </w:t>
      </w:r>
    </w:p>
    <w:p w14:paraId="6499D48E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 xml:space="preserve">Inspektorem Ochrony Danych w Starostwie Powiatowym w Policach jest Pan Andrzej Podlecki,  e-mail: iod@policki.pl, nr tel. 91 43 28 102; </w:t>
      </w:r>
    </w:p>
    <w:p w14:paraId="7C7C4424" w14:textId="359E2458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Pani/Pana dane osobowe - wizerunek będą przetwarzane w celu organizacji konkursu „Kompas Rozw</w:t>
      </w:r>
      <w:r w:rsidR="00C03570"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oju</w:t>
      </w: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 xml:space="preserve"> Powiatu Polickiego</w:t>
      </w:r>
      <w:r w:rsidR="00C03570"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 xml:space="preserve"> – edycja 2025</w:t>
      </w: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”, w tym m.in. w celach informacyjno-promocyjnych obejmujących m.in.: publikację na stronie internetowej Starostwa Powiatowego w Policach i jego portalu społecznościowym, a także stronach internetowych innych urzędów i instytucji publicznych oraz w materiałach prasowych przygotowanych przez media stosujące środki masowego przekazu, w związku z udziałem w konkursie na podstawie art. 6 ust. 1 lit. e ogólnego rozporządzenia o ochronie danych osobowych z dnia 27 kwietnia 2016 r. oraz art. 2 ust. 1 ustawy z dnia 10 maja 2018 r. o ochronie danych osobowych (Dz. U. 2019 r. poz. 1781).</w:t>
      </w:r>
    </w:p>
    <w:p w14:paraId="464F233F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Pani/Pana dane osobowe nie będą przekazywane do państwa trzeciego/organizacji międzynarodowej;</w:t>
      </w:r>
    </w:p>
    <w:p w14:paraId="6507FFA0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Odbiorcą Pani/Pana danych osobowych - wizerunku będą: organ administracji publicznej upoważniony na podstawie przepisów prawa, osoby działające na jego zlecenie, podmioty wykonujące zadania publiczne w zakresie i celach, które wynikają z przepisów prawa, a także media stosujące środki masowego przekazu o charakterze informacyjnym.</w:t>
      </w:r>
    </w:p>
    <w:p w14:paraId="7EE691DC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Dane osobowe będą przechowywane przez okres niezbędny do realizacji celów określonych w pkt 3, a po tym czasie przez okres oraz w zakresie wymaganym przez przepisy obowiązującego prawa.</w:t>
      </w:r>
    </w:p>
    <w:p w14:paraId="6E76A4F9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Zgłaszający/zgłaszany posiada prawo dostępu do treści swoich danych oraz prawo ich sprostowania, usunięcia lub ograniczenia przetwarzania lub wniesienia sprzeciwu wobec przetwarzania, a także prawo do przenoszenia danych;</w:t>
      </w:r>
    </w:p>
    <w:p w14:paraId="58A3CEA1" w14:textId="2ECDD679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W przypadku, gdy przetwarzanie danych osobowych odbywa się na podstawie zgody osoby na przetwarzanie danych osobowych posiada Pani/Pan prawo do cofnięcia zgody w dowolnym momencie bez wpływu na zgodność z prawem przetwarzania, którego dokonano na podstawie zgody przed jej cofnięciem;</w:t>
      </w:r>
    </w:p>
    <w:p w14:paraId="1F3ADF2A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Zgłaszający/zgłaszany posiada prawo wniesienia skargi do Prezesa Urzędu Ochrony Danych Osobowych, gdy uzna, iż przetwarzanie danych osobowych narusza przepisy ogólnego rozporządzenia o ochronie danych osobowych z dnia 27 kwietnia 2016 r.;</w:t>
      </w:r>
    </w:p>
    <w:p w14:paraId="30901E95" w14:textId="5F6F6845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>Podanie danych osobowych i wyrażenie zgody na wykorzystanie wizerunku jest dobrowolne. Należy jednak pamiętać że do uczestnictwa w Konkursie niezbędne są dane wskazane w formularzu zgłoszeniowym. Uczestnictwo w wydarzeniu publicznym, w którym organizatorem jest Administrator może wiązać się z utrwaleniem Państwa danych obejmujących wizerunek i/lub brzmienie głosu, jak również wiązać się z ich rozpowszechnieniem, jako elementu większej całości.</w:t>
      </w:r>
    </w:p>
    <w:p w14:paraId="23F2092E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lastRenderedPageBreak/>
        <w:t>Pani/Pana dane nie będą przetwarzane w sposób zautomatyzowany i nie będą profilowane.</w:t>
      </w:r>
    </w:p>
    <w:p w14:paraId="1756F564" w14:textId="77777777" w:rsidR="006F1213" w:rsidRPr="00C03570" w:rsidRDefault="006F1213" w:rsidP="006F121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</w:pPr>
      <w:r w:rsidRPr="00C03570">
        <w:rPr>
          <w:rStyle w:val="markedcontent"/>
          <w:rFonts w:ascii="Figtree" w:eastAsiaTheme="majorEastAsia" w:hAnsi="Figtree" w:cs="Times New Roman"/>
          <w:kern w:val="0"/>
          <w:lang w:eastAsia="pl-PL"/>
          <w14:ligatures w14:val="none"/>
        </w:rPr>
        <w:t xml:space="preserve">Organizator konkursu zastrzega sobie prawo do wprowadzenia zmian w niniejszym regulaminie. </w:t>
      </w:r>
    </w:p>
    <w:p w14:paraId="04009F0B" w14:textId="77777777" w:rsidR="00C03570" w:rsidRPr="00C03570" w:rsidRDefault="00C03570" w:rsidP="00011701">
      <w:pPr>
        <w:spacing w:line="276" w:lineRule="auto"/>
        <w:jc w:val="right"/>
        <w:rPr>
          <w:rFonts w:ascii="Figtree" w:hAnsi="Figtree" w:cs="Times New Roman"/>
        </w:rPr>
      </w:pPr>
    </w:p>
    <w:p w14:paraId="524533BB" w14:textId="1B9B2F9F" w:rsidR="00396CDC" w:rsidRPr="00C03570" w:rsidRDefault="00A47C17" w:rsidP="00556B28">
      <w:pPr>
        <w:spacing w:line="276" w:lineRule="auto"/>
        <w:jc w:val="right"/>
        <w:rPr>
          <w:rFonts w:ascii="Figtree" w:hAnsi="Figtree" w:cs="Times New Roman"/>
        </w:rPr>
      </w:pPr>
      <w:r w:rsidRPr="00C03570">
        <w:rPr>
          <w:rFonts w:ascii="Figtree" w:hAnsi="Figtree" w:cs="Times New Roman"/>
        </w:rPr>
        <w:t>..............................................................</w:t>
      </w:r>
      <w:r w:rsidRPr="00C03570">
        <w:rPr>
          <w:rFonts w:ascii="Figtree" w:hAnsi="Figtree" w:cs="Times New Roman"/>
        </w:rPr>
        <w:br/>
        <w:t>Data i podpis zgłaszającego</w:t>
      </w:r>
    </w:p>
    <w:sectPr w:rsidR="00396CDC" w:rsidRPr="00C03570" w:rsidSect="000C75E0">
      <w:type w:val="continuous"/>
      <w:pgSz w:w="11906" w:h="16838"/>
      <w:pgMar w:top="1134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8ECC" w14:textId="77777777" w:rsidR="00CF13F9" w:rsidRDefault="00CF13F9" w:rsidP="00CF13F9">
      <w:pPr>
        <w:spacing w:after="0" w:line="240" w:lineRule="auto"/>
      </w:pPr>
      <w:r>
        <w:separator/>
      </w:r>
    </w:p>
  </w:endnote>
  <w:endnote w:type="continuationSeparator" w:id="0">
    <w:p w14:paraId="08D8841D" w14:textId="77777777" w:rsidR="00CF13F9" w:rsidRDefault="00CF13F9" w:rsidP="00CF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gtree">
    <w:panose1 w:val="00000000000000000000"/>
    <w:charset w:val="EE"/>
    <w:family w:val="auto"/>
    <w:pitch w:val="variable"/>
    <w:sig w:usb0="A000006F" w:usb1="00000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33F8" w14:textId="77777777" w:rsidR="00CF13F9" w:rsidRDefault="00CF13F9" w:rsidP="00CF13F9">
      <w:pPr>
        <w:spacing w:after="0" w:line="240" w:lineRule="auto"/>
      </w:pPr>
      <w:r>
        <w:separator/>
      </w:r>
    </w:p>
  </w:footnote>
  <w:footnote w:type="continuationSeparator" w:id="0">
    <w:p w14:paraId="0CB603D3" w14:textId="77777777" w:rsidR="00CF13F9" w:rsidRDefault="00CF13F9" w:rsidP="00CF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B20"/>
    <w:multiLevelType w:val="multilevel"/>
    <w:tmpl w:val="374C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E77"/>
    <w:multiLevelType w:val="multilevel"/>
    <w:tmpl w:val="28EA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F2082"/>
    <w:multiLevelType w:val="hybridMultilevel"/>
    <w:tmpl w:val="C2E8E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05BB3"/>
    <w:multiLevelType w:val="hybridMultilevel"/>
    <w:tmpl w:val="53B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9A9"/>
    <w:multiLevelType w:val="multilevel"/>
    <w:tmpl w:val="8086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B84A0C"/>
    <w:multiLevelType w:val="multilevel"/>
    <w:tmpl w:val="0A68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B7E5A"/>
    <w:multiLevelType w:val="multilevel"/>
    <w:tmpl w:val="0A5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84616"/>
    <w:multiLevelType w:val="multilevel"/>
    <w:tmpl w:val="1A6E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B19C9"/>
    <w:multiLevelType w:val="multilevel"/>
    <w:tmpl w:val="CD66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E6E9F"/>
    <w:multiLevelType w:val="multilevel"/>
    <w:tmpl w:val="AED8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53E61"/>
    <w:multiLevelType w:val="multilevel"/>
    <w:tmpl w:val="AEC6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118EF"/>
    <w:multiLevelType w:val="multilevel"/>
    <w:tmpl w:val="8DA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308925">
    <w:abstractNumId w:val="6"/>
  </w:num>
  <w:num w:numId="2" w16cid:durableId="1929996273">
    <w:abstractNumId w:val="8"/>
  </w:num>
  <w:num w:numId="3" w16cid:durableId="582572947">
    <w:abstractNumId w:val="5"/>
  </w:num>
  <w:num w:numId="4" w16cid:durableId="1557428517">
    <w:abstractNumId w:val="10"/>
  </w:num>
  <w:num w:numId="5" w16cid:durableId="1508137935">
    <w:abstractNumId w:val="1"/>
  </w:num>
  <w:num w:numId="6" w16cid:durableId="361979042">
    <w:abstractNumId w:val="7"/>
  </w:num>
  <w:num w:numId="7" w16cid:durableId="294213447">
    <w:abstractNumId w:val="11"/>
  </w:num>
  <w:num w:numId="8" w16cid:durableId="1498763715">
    <w:abstractNumId w:val="0"/>
  </w:num>
  <w:num w:numId="9" w16cid:durableId="596791801">
    <w:abstractNumId w:val="2"/>
  </w:num>
  <w:num w:numId="10" w16cid:durableId="266812241">
    <w:abstractNumId w:val="9"/>
  </w:num>
  <w:num w:numId="11" w16cid:durableId="1368330392">
    <w:abstractNumId w:val="4"/>
  </w:num>
  <w:num w:numId="12" w16cid:durableId="491679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8B"/>
    <w:rsid w:val="00011701"/>
    <w:rsid w:val="000A781F"/>
    <w:rsid w:val="000C75E0"/>
    <w:rsid w:val="001561BF"/>
    <w:rsid w:val="0016655F"/>
    <w:rsid w:val="001759E8"/>
    <w:rsid w:val="001D3108"/>
    <w:rsid w:val="002E5DEA"/>
    <w:rsid w:val="00322207"/>
    <w:rsid w:val="00352E32"/>
    <w:rsid w:val="00396CDC"/>
    <w:rsid w:val="00556B28"/>
    <w:rsid w:val="005A13DC"/>
    <w:rsid w:val="005E1D62"/>
    <w:rsid w:val="006717C1"/>
    <w:rsid w:val="006A2164"/>
    <w:rsid w:val="006E7243"/>
    <w:rsid w:val="006F1213"/>
    <w:rsid w:val="00752057"/>
    <w:rsid w:val="008F664B"/>
    <w:rsid w:val="00996AE9"/>
    <w:rsid w:val="00A47C17"/>
    <w:rsid w:val="00AC5EE4"/>
    <w:rsid w:val="00C03570"/>
    <w:rsid w:val="00CF13F9"/>
    <w:rsid w:val="00D85945"/>
    <w:rsid w:val="00D864EC"/>
    <w:rsid w:val="00DD478B"/>
    <w:rsid w:val="00DE0CAA"/>
    <w:rsid w:val="00EE220A"/>
    <w:rsid w:val="00FB28C6"/>
    <w:rsid w:val="00FB2F20"/>
    <w:rsid w:val="00FD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12C9"/>
  <w15:chartTrackingRefBased/>
  <w15:docId w15:val="{F11A9E06-70DE-492D-BA0E-45F0D031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4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4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4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4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4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4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4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4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4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4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47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47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47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47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47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47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DD4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4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4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4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47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47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47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4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47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478B"/>
    <w:rPr>
      <w:b/>
      <w:bCs/>
      <w:smallCaps/>
      <w:color w:val="0F4761" w:themeColor="accent1" w:themeShade="BF"/>
      <w:spacing w:val="5"/>
    </w:rPr>
  </w:style>
  <w:style w:type="character" w:customStyle="1" w:styleId="orangenolink1">
    <w:name w:val="orange_nolink1"/>
    <w:rsid w:val="000C75E0"/>
    <w:rPr>
      <w:rFonts w:ascii="Verdana" w:hAnsi="Verdana" w:hint="default"/>
      <w:b/>
      <w:bCs/>
      <w:color w:val="FF6600"/>
      <w:sz w:val="18"/>
      <w:szCs w:val="18"/>
      <w:shd w:val="clear" w:color="auto" w:fill="FFFFFF"/>
    </w:rPr>
  </w:style>
  <w:style w:type="paragraph" w:customStyle="1" w:styleId="tekst31">
    <w:name w:val="tekst31"/>
    <w:basedOn w:val="Normalny"/>
    <w:rsid w:val="000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0C75E0"/>
  </w:style>
  <w:style w:type="paragraph" w:styleId="Bezodstpw">
    <w:name w:val="No Spacing"/>
    <w:uiPriority w:val="1"/>
    <w:qFormat/>
    <w:rsid w:val="000117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6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6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64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3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3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3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3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3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4B24-8EC0-4DCA-BEDD-F6A2DFC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067</Words>
  <Characters>1840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mek</dc:creator>
  <cp:keywords/>
  <dc:description/>
  <cp:lastModifiedBy>Joanna Lamek</cp:lastModifiedBy>
  <cp:revision>7</cp:revision>
  <cp:lastPrinted>2026-01-09T11:41:00Z</cp:lastPrinted>
  <dcterms:created xsi:type="dcterms:W3CDTF">2025-11-27T09:57:00Z</dcterms:created>
  <dcterms:modified xsi:type="dcterms:W3CDTF">2026-01-27T10:23:00Z</dcterms:modified>
</cp:coreProperties>
</file>